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f0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f0"/>
        <w:rPr>
          <w:sz w:val="20"/>
        </w:rPr>
      </w:pPr>
    </w:p>
    <w:p w14:paraId="3C7C5A9F" w14:textId="77777777" w:rsidR="009104B5" w:rsidRPr="003F6092" w:rsidRDefault="009104B5" w:rsidP="009104B5">
      <w:pPr>
        <w:pStyle w:val="af0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f0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1813F7A5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743F8290" w:rsidR="009104B5" w:rsidRPr="009104B5" w:rsidRDefault="00311694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Волченко Полина Владимировна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f0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25B16FAC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506D035" w14:textId="77777777" w:rsidR="0032544E" w:rsidRDefault="0032544E" w:rsidP="009104B5"/>
    <w:p w14:paraId="139F496C" w14:textId="41A6BF54" w:rsidR="0032544E" w:rsidRPr="003F6092" w:rsidRDefault="0032544E" w:rsidP="009104B5">
      <w:pPr>
        <w:sectPr w:rsidR="0032544E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5F533A07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 xml:space="preserve">Приложение </w:t>
      </w:r>
      <w:r w:rsidR="00D8746D">
        <w:rPr>
          <w:i/>
          <w:sz w:val="28"/>
          <w:szCs w:val="28"/>
          <w:u w:val="single"/>
        </w:rPr>
        <w:t>о фильмах</w:t>
      </w:r>
    </w:p>
    <w:p w14:paraId="38410A9B" w14:textId="77777777" w:rsidR="009104B5" w:rsidRPr="009104B5" w:rsidRDefault="009104B5" w:rsidP="0032544E">
      <w:pPr>
        <w:pStyle w:val="af0"/>
        <w:spacing w:before="26" w:after="240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07FD3E6D" w14:textId="0B144966" w:rsidR="00597837" w:rsidRPr="00520652" w:rsidRDefault="00090D84" w:rsidP="00597837">
      <w:pPr>
        <w:pStyle w:val="af0"/>
        <w:spacing w:before="26"/>
        <w:ind w:left="833"/>
        <w:jc w:val="center"/>
        <w:rPr>
          <w:i/>
          <w:u w:val="single"/>
          <w:lang w:val="en-US"/>
        </w:rPr>
      </w:pPr>
      <w:r w:rsidRPr="00090D84">
        <w:rPr>
          <w:i/>
          <w:u w:val="single"/>
        </w:rPr>
        <w:t>Создание платформы для хранения и поиска информации о фильмах</w:t>
      </w:r>
    </w:p>
    <w:p w14:paraId="77060812" w14:textId="71D4B3A9" w:rsidR="009104B5" w:rsidRPr="009104B5" w:rsidRDefault="009104B5" w:rsidP="00597837">
      <w:pPr>
        <w:pStyle w:val="af0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8754C42" w:rsidR="009104B5" w:rsidRPr="000A33AA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proofErr w:type="spellStart"/>
      <w:r w:rsidR="00D8746D">
        <w:rPr>
          <w:i/>
          <w:sz w:val="28"/>
          <w:szCs w:val="28"/>
          <w:u w:val="single"/>
        </w:rPr>
        <w:t>Киносклад</w:t>
      </w:r>
      <w:proofErr w:type="spellEnd"/>
      <w:r w:rsidRPr="009104B5">
        <w:rPr>
          <w:i/>
          <w:sz w:val="28"/>
          <w:szCs w:val="28"/>
          <w:u w:val="single"/>
        </w:rPr>
        <w:t>»</w:t>
      </w:r>
    </w:p>
    <w:p w14:paraId="20DC8027" w14:textId="77777777" w:rsidR="009104B5" w:rsidRPr="009104B5" w:rsidRDefault="009104B5" w:rsidP="009104B5">
      <w:pPr>
        <w:pStyle w:val="af0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f0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41C5B0CD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090D84">
        <w:rPr>
          <w:i/>
          <w:sz w:val="28"/>
          <w:szCs w:val="28"/>
          <w:u w:val="single"/>
        </w:rPr>
        <w:t>1</w:t>
      </w:r>
      <w:r w:rsidR="009F4B5E">
        <w:rPr>
          <w:i/>
          <w:sz w:val="28"/>
          <w:szCs w:val="28"/>
          <w:u w:val="single"/>
          <w:lang w:val="en-US"/>
        </w:rPr>
        <w:t>3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f0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f0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f0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0C2E90CB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f0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c"/>
        <w:rPr>
          <w:lang w:val="ru-RU"/>
        </w:rPr>
      </w:pPr>
      <w:bookmarkStart w:id="0" w:name="_Toc130232013"/>
      <w:bookmarkStart w:id="1" w:name="_Toc131188665"/>
      <w:r>
        <w:rPr>
          <w:lang w:val="ru-RU"/>
        </w:rPr>
        <w:lastRenderedPageBreak/>
        <w:t>Содержание</w:t>
      </w:r>
      <w:bookmarkEnd w:id="0"/>
      <w:bookmarkEnd w:id="1"/>
    </w:p>
    <w:p w14:paraId="37F872DD" w14:textId="7AB11FFE" w:rsidR="009F4B5E" w:rsidRPr="009F4B5E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BD61C3">
        <w:rPr>
          <w:b/>
          <w:color w:val="000000"/>
          <w:sz w:val="28"/>
          <w:szCs w:val="28"/>
          <w:lang w:eastAsia="ru-RU"/>
        </w:rPr>
        <w:fldChar w:fldCharType="begin"/>
      </w:r>
      <w:r w:rsidRPr="00BD61C3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BD61C3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1188665" w:history="1">
        <w:r w:rsidR="009F4B5E" w:rsidRPr="009F4B5E">
          <w:rPr>
            <w:rStyle w:val="af9"/>
            <w:noProof/>
            <w:sz w:val="28"/>
            <w:szCs w:val="28"/>
          </w:rPr>
          <w:t>Содержание</w:t>
        </w:r>
        <w:r w:rsidR="009F4B5E" w:rsidRPr="009F4B5E">
          <w:rPr>
            <w:noProof/>
            <w:webHidden/>
            <w:sz w:val="28"/>
            <w:szCs w:val="28"/>
          </w:rPr>
          <w:tab/>
        </w:r>
        <w:r w:rsidR="009F4B5E" w:rsidRPr="009F4B5E">
          <w:rPr>
            <w:noProof/>
            <w:webHidden/>
            <w:sz w:val="28"/>
            <w:szCs w:val="28"/>
          </w:rPr>
          <w:fldChar w:fldCharType="begin"/>
        </w:r>
        <w:r w:rsidR="009F4B5E" w:rsidRPr="009F4B5E">
          <w:rPr>
            <w:noProof/>
            <w:webHidden/>
            <w:sz w:val="28"/>
            <w:szCs w:val="28"/>
          </w:rPr>
          <w:instrText xml:space="preserve"> PAGEREF _Toc131188665 \h </w:instrText>
        </w:r>
        <w:r w:rsidR="009F4B5E" w:rsidRPr="009F4B5E">
          <w:rPr>
            <w:noProof/>
            <w:webHidden/>
            <w:sz w:val="28"/>
            <w:szCs w:val="28"/>
          </w:rPr>
        </w:r>
        <w:r w:rsidR="009F4B5E" w:rsidRPr="009F4B5E">
          <w:rPr>
            <w:noProof/>
            <w:webHidden/>
            <w:sz w:val="28"/>
            <w:szCs w:val="28"/>
          </w:rPr>
          <w:fldChar w:fldCharType="separate"/>
        </w:r>
        <w:r w:rsidR="009F4B5E" w:rsidRPr="009F4B5E">
          <w:rPr>
            <w:noProof/>
            <w:webHidden/>
            <w:sz w:val="28"/>
            <w:szCs w:val="28"/>
          </w:rPr>
          <w:t>2</w:t>
        </w:r>
        <w:r w:rsidR="009F4B5E"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15B4A99" w14:textId="0A870271" w:rsidR="009F4B5E" w:rsidRPr="009F4B5E" w:rsidRDefault="009F4B5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66" w:history="1">
        <w:r w:rsidRPr="009F4B5E">
          <w:rPr>
            <w:rStyle w:val="af9"/>
            <w:noProof/>
            <w:sz w:val="28"/>
            <w:szCs w:val="28"/>
          </w:rPr>
          <w:t>1 Общие сведения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66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4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36499FE8" w14:textId="496B7763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67" w:history="1">
        <w:r w:rsidRPr="009F4B5E">
          <w:rPr>
            <w:rStyle w:val="af9"/>
            <w:noProof/>
            <w:sz w:val="28"/>
            <w:szCs w:val="28"/>
            <w:lang w:eastAsia="ru-RU"/>
          </w:rPr>
          <w:t>1.1 Полное наименование системы и ее условное обозначение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67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4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41885655" w14:textId="627BEED8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68" w:history="1">
        <w:r w:rsidRPr="009F4B5E">
          <w:rPr>
            <w:rStyle w:val="af9"/>
            <w:noProof/>
            <w:sz w:val="28"/>
            <w:szCs w:val="28"/>
          </w:rPr>
          <w:t>1.2 Заказчик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68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4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2664C68F" w14:textId="6C77C429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69" w:history="1">
        <w:r w:rsidRPr="009F4B5E">
          <w:rPr>
            <w:rStyle w:val="af9"/>
            <w:noProof/>
            <w:sz w:val="28"/>
            <w:szCs w:val="28"/>
          </w:rPr>
          <w:t>1.3 Исполнитель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69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4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032220F6" w14:textId="219056A1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70" w:history="1">
        <w:r w:rsidRPr="009F4B5E">
          <w:rPr>
            <w:rStyle w:val="af9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70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4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4F573C02" w14:textId="3A2495FF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71" w:history="1">
        <w:r w:rsidRPr="009F4B5E">
          <w:rPr>
            <w:rStyle w:val="af9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71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4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60A5ECDF" w14:textId="0EBD5F1F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72" w:history="1">
        <w:r w:rsidRPr="009F4B5E">
          <w:rPr>
            <w:rStyle w:val="af9"/>
            <w:noProof/>
            <w:sz w:val="28"/>
            <w:szCs w:val="28"/>
          </w:rPr>
          <w:t>1.6 Порядок оформления и предъявления заказчику результатов работы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72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4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87D172E" w14:textId="732192DF" w:rsidR="009F4B5E" w:rsidRPr="009F4B5E" w:rsidRDefault="009F4B5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73" w:history="1">
        <w:r w:rsidRPr="009F4B5E">
          <w:rPr>
            <w:rStyle w:val="af9"/>
            <w:noProof/>
            <w:sz w:val="28"/>
            <w:szCs w:val="28"/>
          </w:rPr>
          <w:t>2 Назначение и цели создания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73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5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1EF1654" w14:textId="4D5F3530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74" w:history="1">
        <w:r w:rsidRPr="009F4B5E">
          <w:rPr>
            <w:rStyle w:val="af9"/>
            <w:noProof/>
            <w:sz w:val="28"/>
            <w:szCs w:val="28"/>
          </w:rPr>
          <w:t>2.1 Назначение проекта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74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5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C386D74" w14:textId="68654A0E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75" w:history="1">
        <w:r w:rsidRPr="009F4B5E">
          <w:rPr>
            <w:rStyle w:val="af9"/>
            <w:noProof/>
            <w:sz w:val="28"/>
            <w:szCs w:val="28"/>
          </w:rPr>
          <w:t>2.2 Цели проекта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75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5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7BCBEC47" w14:textId="539FCA19" w:rsidR="009F4B5E" w:rsidRPr="009F4B5E" w:rsidRDefault="009F4B5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76" w:history="1">
        <w:r w:rsidRPr="009F4B5E">
          <w:rPr>
            <w:rStyle w:val="af9"/>
            <w:noProof/>
            <w:sz w:val="28"/>
            <w:szCs w:val="28"/>
          </w:rPr>
          <w:t>3 Требования к системе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76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5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9346AA2" w14:textId="27420E67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77" w:history="1">
        <w:r w:rsidRPr="009F4B5E">
          <w:rPr>
            <w:rStyle w:val="af9"/>
            <w:noProof/>
            <w:sz w:val="28"/>
            <w:szCs w:val="28"/>
          </w:rPr>
          <w:t>3.1 Требования к системе в целом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77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5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4AEBB905" w14:textId="70AFCD36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78" w:history="1">
        <w:r w:rsidRPr="009F4B5E">
          <w:rPr>
            <w:rStyle w:val="af9"/>
            <w:noProof/>
            <w:sz w:val="28"/>
            <w:szCs w:val="28"/>
          </w:rPr>
          <w:t>3.1.1 Требование к структуре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78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5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025CB6F" w14:textId="0A346700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79" w:history="1">
        <w:r w:rsidRPr="009F4B5E">
          <w:rPr>
            <w:rStyle w:val="af9"/>
            <w:noProof/>
            <w:sz w:val="28"/>
            <w:szCs w:val="28"/>
          </w:rPr>
          <w:t>3.1.2 Требование к эргономике и технической эстетике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79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5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4FA3A43" w14:textId="62E119AD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80" w:history="1">
        <w:r w:rsidRPr="009F4B5E">
          <w:rPr>
            <w:rStyle w:val="af9"/>
            <w:noProof/>
            <w:sz w:val="28"/>
            <w:szCs w:val="28"/>
          </w:rPr>
          <w:t>3.1.3 Требование к защите информации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80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5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1E9A0D7C" w14:textId="2F3D4AE8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81" w:history="1">
        <w:r w:rsidRPr="009F4B5E">
          <w:rPr>
            <w:rStyle w:val="af9"/>
            <w:noProof/>
            <w:sz w:val="28"/>
            <w:szCs w:val="28"/>
          </w:rPr>
          <w:t>3.1.4 Требование к патентной чистоте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81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5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17040C2A" w14:textId="1142D9BD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82" w:history="1">
        <w:r w:rsidRPr="009F4B5E">
          <w:rPr>
            <w:rStyle w:val="af9"/>
            <w:noProof/>
            <w:sz w:val="28"/>
            <w:szCs w:val="28"/>
          </w:rPr>
          <w:t>3.1.5 Требование к персоналу, обслуживающему приложение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82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6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115370FE" w14:textId="2A118D13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83" w:history="1">
        <w:r w:rsidRPr="009F4B5E">
          <w:rPr>
            <w:rStyle w:val="af9"/>
            <w:noProof/>
            <w:sz w:val="28"/>
            <w:szCs w:val="28"/>
          </w:rPr>
          <w:t>3.2 Требования к функциям(задачам)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83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6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4922698F" w14:textId="47F3259C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84" w:history="1">
        <w:r w:rsidRPr="009F4B5E">
          <w:rPr>
            <w:rStyle w:val="af9"/>
            <w:noProof/>
            <w:sz w:val="28"/>
            <w:szCs w:val="28"/>
          </w:rPr>
          <w:t>3.2.1 Просмотр категорий фильмов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84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6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48387003" w14:textId="7E7942C1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85" w:history="1">
        <w:r w:rsidRPr="009F4B5E">
          <w:rPr>
            <w:rStyle w:val="af9"/>
            <w:noProof/>
            <w:sz w:val="28"/>
            <w:szCs w:val="28"/>
          </w:rPr>
          <w:t>3.2.2 Просмотр списка фильмов в категории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85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6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382DED7F" w14:textId="2D4FF8FC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86" w:history="1">
        <w:r w:rsidRPr="009F4B5E">
          <w:rPr>
            <w:rStyle w:val="af9"/>
            <w:noProof/>
            <w:sz w:val="28"/>
            <w:szCs w:val="28"/>
          </w:rPr>
          <w:t>3.2.3 Просмотр страницы статьи о фильме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86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6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4FCE2C6" w14:textId="004BFF9D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87" w:history="1">
        <w:r w:rsidRPr="009F4B5E">
          <w:rPr>
            <w:rStyle w:val="af9"/>
            <w:noProof/>
            <w:sz w:val="28"/>
            <w:szCs w:val="28"/>
          </w:rPr>
          <w:t>3.2.4 Просмотр списка желаемых к просмотру фильмов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87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7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0494A445" w14:textId="21DD738E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88" w:history="1">
        <w:r w:rsidRPr="009F4B5E">
          <w:rPr>
            <w:rStyle w:val="af9"/>
            <w:noProof/>
            <w:sz w:val="28"/>
            <w:szCs w:val="28"/>
          </w:rPr>
          <w:t>3.2.5 Просмотр профиля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88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7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56E927A" w14:textId="01FDF92B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89" w:history="1">
        <w:r w:rsidRPr="009F4B5E">
          <w:rPr>
            <w:rStyle w:val="af9"/>
            <w:noProof/>
            <w:sz w:val="28"/>
            <w:szCs w:val="28"/>
          </w:rPr>
          <w:t>3.2.6 Возможность выйти из аккаунта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89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7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0DF640FE" w14:textId="778A4C92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90" w:history="1">
        <w:r w:rsidRPr="009F4B5E">
          <w:rPr>
            <w:rStyle w:val="af9"/>
            <w:noProof/>
            <w:sz w:val="28"/>
            <w:szCs w:val="28"/>
          </w:rPr>
          <w:t>3.2.7 Добавление отзыва к фильму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90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7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3B280E9D" w14:textId="02CA56E0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91" w:history="1">
        <w:r w:rsidRPr="009F4B5E">
          <w:rPr>
            <w:rStyle w:val="af9"/>
            <w:noProof/>
            <w:sz w:val="28"/>
            <w:szCs w:val="28"/>
          </w:rPr>
          <w:t>3.2.8 Удаление отзыва к фильму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91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8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0AC57BAC" w14:textId="1162E590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92" w:history="1">
        <w:r w:rsidRPr="009F4B5E">
          <w:rPr>
            <w:rStyle w:val="af9"/>
            <w:noProof/>
            <w:sz w:val="28"/>
            <w:szCs w:val="28"/>
          </w:rPr>
          <w:t>3.2.9 Добавление фильма в категорию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92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8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52638C5" w14:textId="58CEF848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93" w:history="1">
        <w:r w:rsidRPr="009F4B5E">
          <w:rPr>
            <w:rStyle w:val="af9"/>
            <w:noProof/>
            <w:sz w:val="28"/>
            <w:szCs w:val="28"/>
          </w:rPr>
          <w:t>3.2.10 Удаление фильмов из категории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93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8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365CBBC1" w14:textId="7F0FA16E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94" w:history="1">
        <w:r w:rsidRPr="009F4B5E">
          <w:rPr>
            <w:rStyle w:val="af9"/>
            <w:noProof/>
            <w:sz w:val="28"/>
            <w:szCs w:val="28"/>
          </w:rPr>
          <w:t>3.2.11 Редактирование фильма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94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8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1E9B9AF4" w14:textId="16C491CE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95" w:history="1">
        <w:r w:rsidRPr="009F4B5E">
          <w:rPr>
            <w:rStyle w:val="af9"/>
            <w:noProof/>
            <w:sz w:val="28"/>
            <w:szCs w:val="28"/>
          </w:rPr>
          <w:t>3.3 Требования к видам обеспечения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95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8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2945330" w14:textId="535E748D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96" w:history="1">
        <w:r w:rsidRPr="009F4B5E">
          <w:rPr>
            <w:rStyle w:val="af9"/>
            <w:noProof/>
            <w:sz w:val="28"/>
            <w:szCs w:val="28"/>
          </w:rPr>
          <w:t>3.3.1 Технологический стек backend-разработки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96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8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1F483C65" w14:textId="3246FED7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97" w:history="1">
        <w:r w:rsidRPr="009F4B5E">
          <w:rPr>
            <w:rStyle w:val="af9"/>
            <w:noProof/>
            <w:sz w:val="28"/>
            <w:szCs w:val="28"/>
          </w:rPr>
          <w:t xml:space="preserve">3.3.2 Технологический стек </w:t>
        </w:r>
        <w:r w:rsidRPr="009F4B5E">
          <w:rPr>
            <w:rStyle w:val="af9"/>
            <w:noProof/>
            <w:sz w:val="28"/>
            <w:szCs w:val="28"/>
            <w:lang w:val="en-US"/>
          </w:rPr>
          <w:t>frontend</w:t>
        </w:r>
        <w:r w:rsidRPr="009F4B5E">
          <w:rPr>
            <w:rStyle w:val="af9"/>
            <w:noProof/>
            <w:sz w:val="28"/>
            <w:szCs w:val="28"/>
          </w:rPr>
          <w:t>-разработки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97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9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3141AE02" w14:textId="1B823AB8" w:rsidR="009F4B5E" w:rsidRPr="009F4B5E" w:rsidRDefault="009F4B5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98" w:history="1">
        <w:r w:rsidRPr="009F4B5E">
          <w:rPr>
            <w:rStyle w:val="af9"/>
            <w:noProof/>
            <w:sz w:val="28"/>
            <w:szCs w:val="28"/>
          </w:rPr>
          <w:t>3.3.3 Дополнительный инструментарий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98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9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3FBD48DC" w14:textId="6CE15DA2" w:rsidR="009F4B5E" w:rsidRPr="009F4B5E" w:rsidRDefault="009F4B5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699" w:history="1">
        <w:r w:rsidRPr="009F4B5E">
          <w:rPr>
            <w:rStyle w:val="af9"/>
            <w:noProof/>
            <w:sz w:val="28"/>
            <w:szCs w:val="28"/>
          </w:rPr>
          <w:t>3.4 Требования к поддерживаемым языкам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699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9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BA0FA5C" w14:textId="620B93C2" w:rsidR="009F4B5E" w:rsidRPr="009F4B5E" w:rsidRDefault="009F4B5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700" w:history="1">
        <w:r w:rsidRPr="009F4B5E">
          <w:rPr>
            <w:rStyle w:val="af9"/>
            <w:noProof/>
            <w:sz w:val="28"/>
            <w:szCs w:val="28"/>
          </w:rPr>
          <w:t>4 Состав и содержание работ по созданию приложения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700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10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49B17E7A" w14:textId="39CAF3BF" w:rsidR="009F4B5E" w:rsidRPr="009F4B5E" w:rsidRDefault="009F4B5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701" w:history="1">
        <w:r w:rsidRPr="009F4B5E">
          <w:rPr>
            <w:rStyle w:val="af9"/>
            <w:noProof/>
            <w:sz w:val="28"/>
            <w:szCs w:val="28"/>
          </w:rPr>
          <w:t>5 Порядок контроля и приёмки приложения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701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11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394DED1B" w14:textId="4989672F" w:rsidR="009F4B5E" w:rsidRPr="009F4B5E" w:rsidRDefault="009F4B5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702" w:history="1">
        <w:r w:rsidRPr="009F4B5E">
          <w:rPr>
            <w:rStyle w:val="af9"/>
            <w:noProof/>
            <w:sz w:val="28"/>
            <w:szCs w:val="28"/>
          </w:rPr>
          <w:t>6 Требования к документированию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702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12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7D8DF607" w14:textId="3752488E" w:rsidR="009F4B5E" w:rsidRPr="009F4B5E" w:rsidRDefault="009F4B5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703" w:history="1">
        <w:r w:rsidRPr="009F4B5E">
          <w:rPr>
            <w:rStyle w:val="af9"/>
            <w:noProof/>
            <w:sz w:val="28"/>
            <w:szCs w:val="28"/>
          </w:rPr>
          <w:t>7 Источники разработки</w:t>
        </w:r>
        <w:r w:rsidRPr="009F4B5E">
          <w:rPr>
            <w:noProof/>
            <w:webHidden/>
            <w:sz w:val="28"/>
            <w:szCs w:val="28"/>
          </w:rPr>
          <w:tab/>
        </w:r>
        <w:r w:rsidRPr="009F4B5E">
          <w:rPr>
            <w:noProof/>
            <w:webHidden/>
            <w:sz w:val="28"/>
            <w:szCs w:val="28"/>
          </w:rPr>
          <w:fldChar w:fldCharType="begin"/>
        </w:r>
        <w:r w:rsidRPr="009F4B5E">
          <w:rPr>
            <w:noProof/>
            <w:webHidden/>
            <w:sz w:val="28"/>
            <w:szCs w:val="28"/>
          </w:rPr>
          <w:instrText xml:space="preserve"> PAGEREF _Toc131188703 \h </w:instrText>
        </w:r>
        <w:r w:rsidRPr="009F4B5E">
          <w:rPr>
            <w:noProof/>
            <w:webHidden/>
            <w:sz w:val="28"/>
            <w:szCs w:val="28"/>
          </w:rPr>
        </w:r>
        <w:r w:rsidRPr="009F4B5E">
          <w:rPr>
            <w:noProof/>
            <w:webHidden/>
            <w:sz w:val="28"/>
            <w:szCs w:val="28"/>
          </w:rPr>
          <w:fldChar w:fldCharType="separate"/>
        </w:r>
        <w:r w:rsidRPr="009F4B5E">
          <w:rPr>
            <w:noProof/>
            <w:webHidden/>
            <w:sz w:val="28"/>
            <w:szCs w:val="28"/>
          </w:rPr>
          <w:t>13</w:t>
        </w:r>
        <w:r w:rsidRPr="009F4B5E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4A2466D9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BD61C3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F9721F">
      <w:pPr>
        <w:pStyle w:val="a5"/>
      </w:pPr>
      <w:bookmarkStart w:id="2" w:name="_Toc130232014"/>
      <w:bookmarkStart w:id="3" w:name="_Toc131188666"/>
      <w:r>
        <w:lastRenderedPageBreak/>
        <w:t>Общие сведения</w:t>
      </w:r>
      <w:bookmarkEnd w:id="2"/>
      <w:bookmarkEnd w:id="3"/>
    </w:p>
    <w:p w14:paraId="17EC1215" w14:textId="07D8CC01" w:rsidR="000B372E" w:rsidRPr="00777D11" w:rsidRDefault="000B372E" w:rsidP="00F874E1">
      <w:pPr>
        <w:pStyle w:val="a6"/>
        <w:rPr>
          <w:lang w:eastAsia="ru-RU"/>
        </w:rPr>
      </w:pPr>
      <w:bookmarkStart w:id="4" w:name="_Toc130232016"/>
      <w:bookmarkStart w:id="5" w:name="_Toc131188667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4191068C" w:rsidR="000B372E" w:rsidRDefault="000B372E" w:rsidP="000A33AA">
      <w:pPr>
        <w:pStyle w:val="ad"/>
      </w:pPr>
      <w:r>
        <w:t xml:space="preserve">Полное наименование: </w:t>
      </w:r>
      <w:r w:rsidR="00783C64">
        <w:t>«П</w:t>
      </w:r>
      <w:r w:rsidR="001234E1">
        <w:t xml:space="preserve">риложение </w:t>
      </w:r>
      <w:r w:rsidR="00D8746D">
        <w:t>о фильмах</w:t>
      </w:r>
      <w:r w:rsidR="00783C64">
        <w:t>»</w:t>
      </w:r>
    </w:p>
    <w:p w14:paraId="17BDA074" w14:textId="2F69586F" w:rsidR="00FD1DA0" w:rsidRPr="000B372E" w:rsidRDefault="00FD1DA0" w:rsidP="000A33AA">
      <w:pPr>
        <w:pStyle w:val="ad"/>
      </w:pPr>
      <w:r>
        <w:t xml:space="preserve">Название приложения: </w:t>
      </w:r>
      <w:r w:rsidR="00783C64">
        <w:t>«</w:t>
      </w:r>
      <w:proofErr w:type="spellStart"/>
      <w:r w:rsidR="00D8746D">
        <w:t>Киносклад</w:t>
      </w:r>
      <w:proofErr w:type="spellEnd"/>
      <w:r w:rsidR="00783C64">
        <w:t>»</w:t>
      </w:r>
    </w:p>
    <w:p w14:paraId="465E49DB" w14:textId="36FA58D7" w:rsidR="00282754" w:rsidRDefault="00282754" w:rsidP="00F874E1">
      <w:pPr>
        <w:pStyle w:val="a6"/>
      </w:pPr>
      <w:bookmarkStart w:id="6" w:name="_Toc130232017"/>
      <w:bookmarkStart w:id="7" w:name="_Toc131188668"/>
      <w:r>
        <w:t>Заказчик</w:t>
      </w:r>
      <w:bookmarkEnd w:id="6"/>
      <w:bookmarkEnd w:id="7"/>
    </w:p>
    <w:p w14:paraId="679AB048" w14:textId="77777777" w:rsidR="001234E1" w:rsidRDefault="001234E1" w:rsidP="000A33AA">
      <w:pPr>
        <w:pStyle w:val="ad"/>
      </w:pPr>
      <w:r>
        <w:t>Факультет компьютерных наук</w:t>
      </w:r>
    </w:p>
    <w:p w14:paraId="3469B9AF" w14:textId="77777777" w:rsidR="001234E1" w:rsidRDefault="001234E1" w:rsidP="000A33AA">
      <w:pPr>
        <w:pStyle w:val="ad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A33AA">
      <w:pPr>
        <w:pStyle w:val="ad"/>
      </w:pPr>
      <w:r>
        <w:t>Тарасов Вячеслав Сергеевич</w:t>
      </w:r>
    </w:p>
    <w:p w14:paraId="26F6E4ED" w14:textId="3FCA0BED" w:rsidR="00282754" w:rsidRDefault="00282754" w:rsidP="00F874E1">
      <w:pPr>
        <w:pStyle w:val="a6"/>
      </w:pPr>
      <w:bookmarkStart w:id="8" w:name="_Toc130232018"/>
      <w:bookmarkStart w:id="9" w:name="_Toc131188669"/>
      <w:r>
        <w:t>Исполнитель</w:t>
      </w:r>
      <w:bookmarkEnd w:id="8"/>
      <w:bookmarkEnd w:id="9"/>
    </w:p>
    <w:p w14:paraId="22ACD18B" w14:textId="77777777" w:rsidR="00123094" w:rsidRDefault="00123094" w:rsidP="000A33AA">
      <w:pPr>
        <w:pStyle w:val="ad"/>
      </w:pPr>
      <w:r>
        <w:t>Факультет компьютерных наук</w:t>
      </w:r>
    </w:p>
    <w:p w14:paraId="5AEF9903" w14:textId="5E0C1890" w:rsidR="00123094" w:rsidRDefault="00123094" w:rsidP="000A33AA">
      <w:pPr>
        <w:pStyle w:val="ad"/>
      </w:pPr>
      <w:r>
        <w:t>Кафедра программирования и информационных технологий</w:t>
      </w:r>
    </w:p>
    <w:p w14:paraId="34CDE7ED" w14:textId="7D779A12" w:rsidR="00123094" w:rsidRDefault="00123094" w:rsidP="000A33AA">
      <w:pPr>
        <w:pStyle w:val="ad"/>
      </w:pPr>
      <w:r>
        <w:t xml:space="preserve">3 курс, 5 группа, </w:t>
      </w:r>
      <w:r w:rsidR="00D8746D">
        <w:t>1</w:t>
      </w:r>
      <w:r>
        <w:t xml:space="preserve"> подгруппа</w:t>
      </w:r>
    </w:p>
    <w:p w14:paraId="5A472EC9" w14:textId="77777777" w:rsidR="00123094" w:rsidRDefault="00123094" w:rsidP="000A33AA">
      <w:pPr>
        <w:pStyle w:val="ad"/>
      </w:pPr>
      <w:r>
        <w:t>Студенты:</w:t>
      </w:r>
    </w:p>
    <w:p w14:paraId="77DABDFE" w14:textId="1CBCB04A" w:rsidR="00123094" w:rsidRDefault="00D8746D" w:rsidP="000A33AA">
      <w:pPr>
        <w:pStyle w:val="ad"/>
      </w:pPr>
      <w:r>
        <w:t>Волченко Полина Владимировна</w:t>
      </w:r>
    </w:p>
    <w:p w14:paraId="1DB7A579" w14:textId="46D7551E" w:rsidR="00123094" w:rsidRDefault="00D8746D" w:rsidP="000A33AA">
      <w:pPr>
        <w:pStyle w:val="ad"/>
      </w:pPr>
      <w:r>
        <w:t>Петров Андрей</w:t>
      </w:r>
      <w:r w:rsidR="00371731">
        <w:t xml:space="preserve"> Алексеевич</w:t>
      </w:r>
    </w:p>
    <w:p w14:paraId="73BE4DD5" w14:textId="3A464EB9" w:rsidR="00282754" w:rsidRDefault="00282754" w:rsidP="00F874E1">
      <w:pPr>
        <w:pStyle w:val="a6"/>
      </w:pPr>
      <w:bookmarkStart w:id="10" w:name="_Toc130232019"/>
      <w:bookmarkStart w:id="11" w:name="_Toc131188670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0A33AA">
      <w:pPr>
        <w:pStyle w:val="a0"/>
      </w:pPr>
      <w:proofErr w:type="spellStart"/>
      <w:r w:rsidRPr="00EF2BAD">
        <w:t>Техническое</w:t>
      </w:r>
      <w:proofErr w:type="spellEnd"/>
      <w:r w:rsidRPr="00EF2BAD">
        <w:t xml:space="preserve"> </w:t>
      </w:r>
      <w:proofErr w:type="spellStart"/>
      <w:r w:rsidRPr="00EF2BAD">
        <w:t>Задание</w:t>
      </w:r>
      <w:proofErr w:type="spellEnd"/>
    </w:p>
    <w:p w14:paraId="7656C2B0" w14:textId="57FEE2DF" w:rsidR="00C610C6" w:rsidRPr="000A33AA" w:rsidRDefault="00C610C6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3ABA5DB" w:rsidR="00282754" w:rsidRDefault="00282754" w:rsidP="00F874E1">
      <w:pPr>
        <w:pStyle w:val="a6"/>
      </w:pPr>
      <w:bookmarkStart w:id="12" w:name="_Toc130232020"/>
      <w:bookmarkStart w:id="13" w:name="_Toc131188671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555CD9C4" w:rsidR="00D44586" w:rsidRDefault="00D44586" w:rsidP="000A33AA">
      <w:pPr>
        <w:pStyle w:val="ad"/>
      </w:pPr>
      <w:r>
        <w:t>Плановый срок начала работ – февраль 202</w:t>
      </w:r>
      <w:r w:rsidR="00557D1E">
        <w:t>3</w:t>
      </w:r>
    </w:p>
    <w:p w14:paraId="5C6AE65B" w14:textId="3A6905F7" w:rsidR="00D44586" w:rsidRDefault="00D44586" w:rsidP="000A33AA">
      <w:pPr>
        <w:pStyle w:val="ad"/>
      </w:pPr>
      <w:r>
        <w:t>Плановый срок окончания работ – июнь 202</w:t>
      </w:r>
      <w:r w:rsidR="00557D1E">
        <w:t>3</w:t>
      </w:r>
    </w:p>
    <w:p w14:paraId="0DF9C33C" w14:textId="136C6250" w:rsidR="00282754" w:rsidRDefault="00282754" w:rsidP="00F874E1">
      <w:pPr>
        <w:pStyle w:val="a6"/>
      </w:pPr>
      <w:bookmarkStart w:id="14" w:name="_Toc130232021"/>
      <w:bookmarkStart w:id="15" w:name="_Toc131188672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0A33AA">
      <w:pPr>
        <w:pStyle w:val="ad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0A33AA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0A33AA" w:rsidRDefault="00BB1015" w:rsidP="000A33AA">
      <w:pPr>
        <w:pStyle w:val="a0"/>
        <w:rPr>
          <w:lang w:val="ru-RU"/>
        </w:rPr>
      </w:pPr>
      <w:r w:rsidRPr="000A33AA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0A33AA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0A33AA" w:rsidRDefault="00BB1015" w:rsidP="000A33AA">
      <w:pPr>
        <w:pStyle w:val="a0"/>
        <w:rPr>
          <w:lang w:val="ru-RU"/>
        </w:rPr>
      </w:pPr>
      <w:r w:rsidRPr="000A33AA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33314FF9" w:rsidR="00282754" w:rsidRPr="00371731" w:rsidRDefault="000C01B0" w:rsidP="000A33AA">
      <w:pPr>
        <w:pStyle w:val="a0"/>
      </w:pPr>
      <w:proofErr w:type="spellStart"/>
      <w:r>
        <w:lastRenderedPageBreak/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276F89DA" w14:textId="7C64E744" w:rsidR="00282754" w:rsidRDefault="00282754" w:rsidP="00F9721F">
      <w:pPr>
        <w:pStyle w:val="a5"/>
      </w:pPr>
      <w:bookmarkStart w:id="16" w:name="_Toc130232022"/>
      <w:bookmarkStart w:id="17" w:name="_Toc131188673"/>
      <w:r>
        <w:t>Назначение и цели создания</w:t>
      </w:r>
      <w:bookmarkEnd w:id="16"/>
      <w:bookmarkEnd w:id="17"/>
    </w:p>
    <w:p w14:paraId="63E3AB63" w14:textId="485F4332" w:rsidR="00282754" w:rsidRDefault="00282754" w:rsidP="00F874E1">
      <w:pPr>
        <w:pStyle w:val="a6"/>
      </w:pPr>
      <w:bookmarkStart w:id="18" w:name="_Toc130232023"/>
      <w:bookmarkStart w:id="19" w:name="_Toc131188674"/>
      <w:r>
        <w:t>Назначение проекта</w:t>
      </w:r>
      <w:bookmarkEnd w:id="18"/>
      <w:bookmarkEnd w:id="19"/>
    </w:p>
    <w:p w14:paraId="3C51AB79" w14:textId="2A1DD699" w:rsidR="002B7A74" w:rsidRPr="00AC113C" w:rsidRDefault="00AC113C" w:rsidP="000A33AA">
      <w:pPr>
        <w:pStyle w:val="ad"/>
      </w:pPr>
      <w:r w:rsidRPr="00114B29">
        <w:t>Создание приложения для поиска информации о фильмах и сериалах и их оценивания</w:t>
      </w:r>
      <w:r w:rsidR="00A71E0F">
        <w:t>.</w:t>
      </w:r>
    </w:p>
    <w:p w14:paraId="3FEAAC8D" w14:textId="21201539" w:rsidR="00282754" w:rsidRDefault="00282754" w:rsidP="00F874E1">
      <w:pPr>
        <w:pStyle w:val="a6"/>
      </w:pPr>
      <w:bookmarkStart w:id="20" w:name="_Toc130232024"/>
      <w:bookmarkStart w:id="21" w:name="_Toc131188675"/>
      <w:r>
        <w:t>Цели проекта</w:t>
      </w:r>
      <w:bookmarkEnd w:id="20"/>
      <w:bookmarkEnd w:id="21"/>
    </w:p>
    <w:p w14:paraId="351F0D9B" w14:textId="77777777" w:rsidR="00AC113C" w:rsidRDefault="00AC113C" w:rsidP="00AC113C">
      <w:pPr>
        <w:pStyle w:val="a0"/>
        <w:rPr>
          <w:lang w:val="ru-RU"/>
        </w:rPr>
      </w:pPr>
      <w:r w:rsidRPr="00AC113C">
        <w:rPr>
          <w:lang w:val="ru-RU"/>
        </w:rPr>
        <w:t xml:space="preserve">Предоставление информации о фильмах и </w:t>
      </w:r>
      <w:proofErr w:type="spellStart"/>
      <w:r w:rsidRPr="00AC113C">
        <w:rPr>
          <w:lang w:val="ru-RU"/>
        </w:rPr>
        <w:t>сериалах</w:t>
      </w:r>
      <w:proofErr w:type="spellEnd"/>
    </w:p>
    <w:p w14:paraId="259B2CB5" w14:textId="4473649D" w:rsidR="00AC113C" w:rsidRPr="00AC113C" w:rsidRDefault="00AC113C" w:rsidP="00AC113C">
      <w:pPr>
        <w:pStyle w:val="a0"/>
        <w:rPr>
          <w:lang w:val="ru-RU"/>
        </w:rPr>
      </w:pPr>
      <w:r w:rsidRPr="00AC113C">
        <w:rPr>
          <w:lang w:val="ru-RU"/>
        </w:rPr>
        <w:t>Создание площадки для обсуждений фильмов и сериалов</w:t>
      </w:r>
    </w:p>
    <w:p w14:paraId="614AB49B" w14:textId="305B9E5D" w:rsidR="00BF4AFD" w:rsidRPr="00BF4AFD" w:rsidRDefault="00282754" w:rsidP="00F9721F">
      <w:pPr>
        <w:pStyle w:val="a5"/>
      </w:pPr>
      <w:bookmarkStart w:id="22" w:name="_Toc130232029"/>
      <w:bookmarkStart w:id="23" w:name="_Toc131188676"/>
      <w:r>
        <w:t>Требования к системе</w:t>
      </w:r>
      <w:bookmarkEnd w:id="22"/>
      <w:bookmarkEnd w:id="23"/>
    </w:p>
    <w:p w14:paraId="0C9AD6F4" w14:textId="5C3F1245" w:rsidR="00282754" w:rsidRDefault="00282754" w:rsidP="00F874E1">
      <w:pPr>
        <w:pStyle w:val="a6"/>
      </w:pPr>
      <w:bookmarkStart w:id="24" w:name="_Toc130232030"/>
      <w:bookmarkStart w:id="25" w:name="_Toc131188677"/>
      <w:r>
        <w:t>Требования к системе в целом</w:t>
      </w:r>
      <w:bookmarkEnd w:id="24"/>
      <w:bookmarkEnd w:id="25"/>
      <w:r>
        <w:t xml:space="preserve"> </w:t>
      </w:r>
    </w:p>
    <w:p w14:paraId="37D4E4BC" w14:textId="79CF001A" w:rsidR="008B372F" w:rsidRDefault="008B372F" w:rsidP="00F874E1">
      <w:pPr>
        <w:pStyle w:val="a7"/>
      </w:pPr>
      <w:bookmarkStart w:id="26" w:name="_Toc130232031"/>
      <w:bookmarkStart w:id="27" w:name="_Toc131188678"/>
      <w:r>
        <w:t>Требование к структуре</w:t>
      </w:r>
      <w:bookmarkEnd w:id="26"/>
      <w:bookmarkEnd w:id="27"/>
    </w:p>
    <w:p w14:paraId="6676A8ED" w14:textId="4010E964" w:rsidR="007465B6" w:rsidRPr="00FC5D91" w:rsidRDefault="007465B6" w:rsidP="000A33AA">
      <w:pPr>
        <w:pStyle w:val="ad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97DFDD8" w14:textId="1715FD23" w:rsidR="000052CE" w:rsidRDefault="00F874E1" w:rsidP="000A33AA">
      <w:pPr>
        <w:pStyle w:val="ad"/>
      </w:pPr>
      <w:r w:rsidRPr="00FC0BA5">
        <w:rPr>
          <w:noProof/>
        </w:rPr>
        <w:drawing>
          <wp:anchor distT="0" distB="0" distL="114300" distR="114300" simplePos="0" relativeHeight="251668480" behindDoc="0" locked="0" layoutInCell="1" allowOverlap="1" wp14:anchorId="09778A53" wp14:editId="4794A6ED">
            <wp:simplePos x="0" y="0"/>
            <wp:positionH relativeFrom="page">
              <wp:posOffset>1077595</wp:posOffset>
            </wp:positionH>
            <wp:positionV relativeFrom="paragraph">
              <wp:posOffset>610235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11"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0B7BBA46" w14:textId="7D96A3C7" w:rsidR="000052CE" w:rsidRPr="00FC5D91" w:rsidRDefault="000052CE" w:rsidP="00F874E1">
      <w:pPr>
        <w:pStyle w:val="ad"/>
        <w:jc w:val="center"/>
      </w:pPr>
      <w:r>
        <w:t>Рисунок 1 – схема трёхуровневой архитектуры.</w:t>
      </w:r>
    </w:p>
    <w:p w14:paraId="11BD8316" w14:textId="702DC785" w:rsidR="00BF4AFD" w:rsidRDefault="009D2A14" w:rsidP="00F874E1">
      <w:pPr>
        <w:pStyle w:val="a7"/>
      </w:pPr>
      <w:bookmarkStart w:id="28" w:name="_Toc130232032"/>
      <w:bookmarkStart w:id="29" w:name="_Toc131188679"/>
      <w:r>
        <w:t>Требование к эргономике и технической эстетике</w:t>
      </w:r>
      <w:bookmarkEnd w:id="28"/>
      <w:bookmarkEnd w:id="29"/>
    </w:p>
    <w:p w14:paraId="77921C9B" w14:textId="69556671" w:rsidR="009D2A14" w:rsidRDefault="009D2A14" w:rsidP="000A33AA">
      <w:pPr>
        <w:pStyle w:val="ad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</w:p>
    <w:p w14:paraId="3021A259" w14:textId="5E81C375" w:rsidR="009D2A14" w:rsidRDefault="009D2A14" w:rsidP="00F874E1">
      <w:pPr>
        <w:pStyle w:val="a7"/>
      </w:pPr>
      <w:bookmarkStart w:id="30" w:name="_Toc130232033"/>
      <w:bookmarkStart w:id="31" w:name="_Toc131188680"/>
      <w:r>
        <w:t>Требование к защите информации</w:t>
      </w:r>
      <w:bookmarkEnd w:id="30"/>
      <w:bookmarkEnd w:id="31"/>
    </w:p>
    <w:p w14:paraId="613800A6" w14:textId="6E04C16E" w:rsidR="009D2A14" w:rsidRDefault="00B61AF8" w:rsidP="000A33AA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0A33AA" w:rsidRDefault="006B0011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Использование механизмов защиты от </w:t>
      </w:r>
      <w:r>
        <w:t>SQL</w:t>
      </w:r>
      <w:r w:rsidRPr="000A33AA">
        <w:rPr>
          <w:lang w:val="ru-RU"/>
        </w:rPr>
        <w:t>-инъекций</w:t>
      </w:r>
    </w:p>
    <w:p w14:paraId="14AFC81B" w14:textId="067C01F8" w:rsidR="00602FDC" w:rsidRDefault="00602FDC" w:rsidP="00F874E1">
      <w:pPr>
        <w:pStyle w:val="a7"/>
      </w:pPr>
      <w:bookmarkStart w:id="32" w:name="_Toc130232034"/>
      <w:bookmarkStart w:id="33" w:name="_Toc131188681"/>
      <w:r>
        <w:t xml:space="preserve">Требование к патентной </w:t>
      </w:r>
      <w:r w:rsidR="005D2007">
        <w:t>чи</w:t>
      </w:r>
      <w:r>
        <w:t>стоте</w:t>
      </w:r>
      <w:bookmarkEnd w:id="32"/>
      <w:bookmarkEnd w:id="33"/>
    </w:p>
    <w:p w14:paraId="34E2468E" w14:textId="04A8E162" w:rsidR="00602FDC" w:rsidRDefault="00602FDC" w:rsidP="000A33AA">
      <w:pPr>
        <w:pStyle w:val="ad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lastRenderedPageBreak/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0F47F335" w:rsidR="00080BB9" w:rsidRPr="00080BB9" w:rsidRDefault="00080BB9" w:rsidP="00F874E1">
      <w:pPr>
        <w:pStyle w:val="a7"/>
      </w:pPr>
      <w:bookmarkStart w:id="34" w:name="_Toc130232035"/>
      <w:bookmarkStart w:id="35" w:name="_Toc131188682"/>
      <w:r w:rsidRPr="00080BB9">
        <w:t>Требование к персоналу, обслуживающему приложение</w:t>
      </w:r>
      <w:bookmarkEnd w:id="34"/>
      <w:bookmarkEnd w:id="35"/>
    </w:p>
    <w:p w14:paraId="463881BB" w14:textId="77777777" w:rsidR="00080BB9" w:rsidRDefault="00080BB9" w:rsidP="000A33AA">
      <w:pPr>
        <w:pStyle w:val="ad"/>
      </w:pPr>
      <w:r>
        <w:t>Для обслуживания системы необходимы администраторы. В их обязанности входит:</w:t>
      </w:r>
    </w:p>
    <w:p w14:paraId="00D5C445" w14:textId="3321A8E3" w:rsidR="00080BB9" w:rsidRPr="000A02BA" w:rsidRDefault="000A02BA" w:rsidP="000A33AA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категорий</w:t>
      </w:r>
      <w:proofErr w:type="spellEnd"/>
      <w:r>
        <w:t xml:space="preserve"> и </w:t>
      </w:r>
      <w:proofErr w:type="spellStart"/>
      <w:r>
        <w:t>фильмов</w:t>
      </w:r>
      <w:proofErr w:type="spellEnd"/>
    </w:p>
    <w:p w14:paraId="23D73CAC" w14:textId="47DD2739" w:rsidR="00080BB9" w:rsidRPr="000A33AA" w:rsidRDefault="00080BB9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новление информации </w:t>
      </w:r>
      <w:r w:rsidR="000A02BA" w:rsidRPr="000A33AA">
        <w:rPr>
          <w:lang w:val="ru-RU"/>
        </w:rPr>
        <w:t>в категориях и фильмах</w:t>
      </w:r>
    </w:p>
    <w:p w14:paraId="133F4F68" w14:textId="0B9B7D93" w:rsidR="00080BB9" w:rsidRPr="000A02BA" w:rsidRDefault="000A02BA" w:rsidP="000A33AA">
      <w:pPr>
        <w:pStyle w:val="a0"/>
      </w:pPr>
      <w:proofErr w:type="spellStart"/>
      <w:r>
        <w:t>Модерация</w:t>
      </w:r>
      <w:proofErr w:type="spellEnd"/>
      <w:r>
        <w:t xml:space="preserve"> </w:t>
      </w:r>
      <w:proofErr w:type="spellStart"/>
      <w:r>
        <w:t>добавленных</w:t>
      </w:r>
      <w:proofErr w:type="spellEnd"/>
      <w:r>
        <w:t xml:space="preserve"> </w:t>
      </w:r>
      <w:proofErr w:type="spellStart"/>
      <w:r>
        <w:t>пользователями</w:t>
      </w:r>
      <w:proofErr w:type="spellEnd"/>
      <w:r>
        <w:t xml:space="preserve"> </w:t>
      </w:r>
      <w:proofErr w:type="spellStart"/>
      <w:r>
        <w:t>отзывов</w:t>
      </w:r>
      <w:proofErr w:type="spellEnd"/>
    </w:p>
    <w:p w14:paraId="672D17BD" w14:textId="54AC5B4D" w:rsidR="000A02BA" w:rsidRPr="000A33AA" w:rsidRDefault="003E5875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Блокировка пользователей, в случае нарушения правил </w:t>
      </w:r>
      <w:r w:rsidR="007B0F2D" w:rsidRPr="000A33AA">
        <w:rPr>
          <w:lang w:val="ru-RU"/>
        </w:rPr>
        <w:t>ис</w:t>
      </w:r>
      <w:r w:rsidRPr="000A33AA">
        <w:rPr>
          <w:lang w:val="ru-RU"/>
        </w:rPr>
        <w:t>пользования приложения</w:t>
      </w:r>
    </w:p>
    <w:p w14:paraId="73377249" w14:textId="3392AD00" w:rsidR="009C3150" w:rsidRPr="003E5875" w:rsidRDefault="009C3150" w:rsidP="000A33AA">
      <w:pPr>
        <w:pStyle w:val="a0"/>
      </w:pPr>
      <w:proofErr w:type="spellStart"/>
      <w:r>
        <w:t>Разблокировка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0C0146C6" w14:textId="7ED5FB3E" w:rsidR="00D536B3" w:rsidRDefault="00080BB9" w:rsidP="000A33AA">
      <w:pPr>
        <w:pStyle w:val="ad"/>
      </w:pPr>
      <w:r>
        <w:t>Для старта работы системы достаточного одного администратора.</w:t>
      </w:r>
    </w:p>
    <w:p w14:paraId="16E573CE" w14:textId="552CA2BB" w:rsidR="00282754" w:rsidRDefault="00282754" w:rsidP="00F874E1">
      <w:pPr>
        <w:pStyle w:val="a6"/>
      </w:pPr>
      <w:bookmarkStart w:id="36" w:name="_Toc130232036"/>
      <w:bookmarkStart w:id="37" w:name="_Toc131188683"/>
      <w:r>
        <w:t xml:space="preserve">Требования </w:t>
      </w:r>
      <w:r w:rsidR="00D536B3">
        <w:t>к функциям(задачам)</w:t>
      </w:r>
      <w:bookmarkEnd w:id="36"/>
      <w:bookmarkEnd w:id="37"/>
    </w:p>
    <w:p w14:paraId="14AA380F" w14:textId="3EF37BB1" w:rsidR="00D3489D" w:rsidRDefault="000A33AA" w:rsidP="00F874E1">
      <w:pPr>
        <w:pStyle w:val="a7"/>
      </w:pPr>
      <w:bookmarkStart w:id="38" w:name="_Toc130232037"/>
      <w:r>
        <w:t xml:space="preserve"> </w:t>
      </w:r>
      <w:bookmarkEnd w:id="38"/>
      <w:r w:rsidR="00236EA5">
        <w:t xml:space="preserve"> </w:t>
      </w:r>
      <w:bookmarkStart w:id="39" w:name="_Toc131188684"/>
      <w:r w:rsidRPr="000A33AA">
        <w:t>Просмотр категорий фильмов</w:t>
      </w:r>
      <w:bookmarkEnd w:id="39"/>
    </w:p>
    <w:p w14:paraId="5F38EB90" w14:textId="77777777" w:rsidR="000A33AA" w:rsidRDefault="000A33AA" w:rsidP="000A33AA">
      <w:pPr>
        <w:pStyle w:val="ad"/>
      </w:pPr>
      <w:r>
        <w:t xml:space="preserve">Пользователь (авторизованный и неавторизованный) имеет возможность просматривать категории фильмов. </w:t>
      </w:r>
    </w:p>
    <w:p w14:paraId="564EC33C" w14:textId="44D26EB8" w:rsidR="000A33AA" w:rsidRDefault="000A33AA" w:rsidP="005D2C6B">
      <w:pPr>
        <w:pStyle w:val="ad"/>
      </w:pPr>
      <w:r>
        <w:t>Для этого пользователь должен нажать на кнопку «Главное» в панели навигации.</w:t>
      </w:r>
    </w:p>
    <w:p w14:paraId="580554B9" w14:textId="07E8777F" w:rsidR="00D3489D" w:rsidRPr="0078507D" w:rsidRDefault="0078507D" w:rsidP="00F874E1">
      <w:pPr>
        <w:pStyle w:val="a7"/>
      </w:pPr>
      <w:bookmarkStart w:id="40" w:name="_Toc130232038"/>
      <w:bookmarkStart w:id="41" w:name="_Toc131188685"/>
      <w:r>
        <w:t>Просмотр</w:t>
      </w:r>
      <w:r w:rsidRPr="000A33AA">
        <w:t xml:space="preserve"> </w:t>
      </w:r>
      <w:bookmarkEnd w:id="40"/>
      <w:r w:rsidR="000A33AA">
        <w:t>списка фильмов в категории</w:t>
      </w:r>
      <w:bookmarkEnd w:id="41"/>
      <w:r w:rsidR="000A33AA" w:rsidRPr="000A33AA">
        <w:t xml:space="preserve"> </w:t>
      </w:r>
    </w:p>
    <w:p w14:paraId="5AB43953" w14:textId="77777777" w:rsidR="000A33AA" w:rsidRDefault="000A33AA" w:rsidP="000A33AA">
      <w:pPr>
        <w:pStyle w:val="ad"/>
      </w:pPr>
      <w:r>
        <w:t>Пользователь (авторизованный и неавторизованный) имеет возможность просматривать список фильмов в категории.</w:t>
      </w:r>
    </w:p>
    <w:p w14:paraId="333A9756" w14:textId="7CF26C40" w:rsidR="00E00763" w:rsidRDefault="000A33AA" w:rsidP="000A33AA">
      <w:pPr>
        <w:pStyle w:val="ad"/>
      </w:pPr>
      <w:r>
        <w:t>Для этого пользователь должен выбрать категорию из списка, после чего на экране отобразится список всех фильмов этой категории. Нажав на конкретный фильм, пользователь сможет просмотреть подробную информацию о нем и при желании добавить в избранное или оставить отзыв.</w:t>
      </w:r>
    </w:p>
    <w:p w14:paraId="02B76248" w14:textId="52C27232" w:rsidR="00842691" w:rsidRPr="00842691" w:rsidRDefault="000A33AA" w:rsidP="00F874E1">
      <w:pPr>
        <w:pStyle w:val="a7"/>
      </w:pPr>
      <w:bookmarkStart w:id="42" w:name="_Toc131188686"/>
      <w:r w:rsidRPr="000A33AA">
        <w:t>Просмотр страницы статьи о фильме</w:t>
      </w:r>
      <w:bookmarkEnd w:id="42"/>
    </w:p>
    <w:p w14:paraId="6E14438E" w14:textId="77777777" w:rsidR="000A33AA" w:rsidRDefault="000A33AA" w:rsidP="000A33AA">
      <w:pPr>
        <w:pStyle w:val="ad"/>
      </w:pPr>
      <w:r>
        <w:t>Пользователь (авторизованный и неавторизованный) имеет возможность просматривать статью о фильме</w:t>
      </w:r>
    </w:p>
    <w:p w14:paraId="1A70A05D" w14:textId="77777777" w:rsidR="000A33AA" w:rsidRDefault="000A33AA" w:rsidP="000A33AA">
      <w:pPr>
        <w:pStyle w:val="ad"/>
      </w:pPr>
      <w:r>
        <w:t xml:space="preserve">Для этого пользователь должен нажать на кнопку фильма из списка </w:t>
      </w:r>
      <w:r>
        <w:lastRenderedPageBreak/>
        <w:t xml:space="preserve">категорий или поиска, после чего на экране отобразится статья и отзывы на этот фильм. На экране также будет кнопка, где пользователь может оставить свою оценку и отзыв на данное кино. Если пользователь не авторизован, то система попросит его войти в аккаунт или зарегистрироваться. </w:t>
      </w:r>
    </w:p>
    <w:p w14:paraId="4489F858" w14:textId="21D63F87" w:rsidR="007117FE" w:rsidRDefault="000A33AA" w:rsidP="000A33AA">
      <w:pPr>
        <w:pStyle w:val="ad"/>
      </w:pPr>
      <w:r>
        <w:t>Также пользователь имеет возможность добавить фильм в избранное</w:t>
      </w:r>
      <w:r>
        <w:t xml:space="preserve">, если он авторизован. Иначе система попросит </w:t>
      </w:r>
      <w:r w:rsidR="00F726E0">
        <w:t>пользователя войти в аккаунт.</w:t>
      </w:r>
    </w:p>
    <w:p w14:paraId="6C96181A" w14:textId="77777777" w:rsidR="00F726E0" w:rsidRDefault="00F726E0" w:rsidP="00F726E0">
      <w:pPr>
        <w:pStyle w:val="ad"/>
        <w:rPr>
          <w:b/>
          <w:color w:val="111111"/>
          <w:szCs w:val="28"/>
        </w:rPr>
      </w:pPr>
      <w:r w:rsidRPr="00F726E0">
        <w:rPr>
          <w:b/>
          <w:color w:val="111111"/>
          <w:szCs w:val="28"/>
        </w:rPr>
        <w:t>3.2.6 Просмотр страницы поиска</w:t>
      </w:r>
      <w:r w:rsidRPr="00F726E0">
        <w:rPr>
          <w:b/>
          <w:color w:val="111111"/>
          <w:szCs w:val="28"/>
        </w:rPr>
        <w:t xml:space="preserve"> </w:t>
      </w:r>
    </w:p>
    <w:p w14:paraId="21438E9B" w14:textId="6AAC3C66" w:rsidR="00F726E0" w:rsidRDefault="00F726E0" w:rsidP="00F726E0">
      <w:pPr>
        <w:pStyle w:val="ad"/>
      </w:pPr>
      <w:r>
        <w:t>Пользователь (авторизованный и неавторизованный) имеет возможность воспользоваться поиском фильма по его названию.</w:t>
      </w:r>
    </w:p>
    <w:p w14:paraId="4EED6A3F" w14:textId="37C28A27" w:rsidR="00744E4F" w:rsidRDefault="00F726E0" w:rsidP="00F726E0">
      <w:pPr>
        <w:pStyle w:val="ad"/>
      </w:pPr>
      <w:r>
        <w:t>Для этого нужно нажать на кнопку «Поиск» в панели навигации. На экране появится строка поиска, где пользователь может ввести название фильма и из поиска перейти на нужную ему статью.</w:t>
      </w:r>
    </w:p>
    <w:p w14:paraId="4EA1A082" w14:textId="7622065B" w:rsidR="0042256E" w:rsidRPr="0053106C" w:rsidRDefault="00744E4F" w:rsidP="00F874E1">
      <w:pPr>
        <w:pStyle w:val="a7"/>
      </w:pPr>
      <w:bookmarkStart w:id="43" w:name="_Toc131188687"/>
      <w:r>
        <w:t>Просмотр списка желаемых к просмотру фильмов</w:t>
      </w:r>
      <w:bookmarkEnd w:id="43"/>
    </w:p>
    <w:p w14:paraId="3D8E66E6" w14:textId="178EB301" w:rsidR="006F13D5" w:rsidRDefault="0053106C" w:rsidP="000A33AA">
      <w:pPr>
        <w:pStyle w:val="ad"/>
      </w:pPr>
      <w:r w:rsidRPr="0053106C">
        <w:t>Пользователь (авторизованный) имеет возможность</w:t>
      </w:r>
      <w:r>
        <w:t xml:space="preserve"> </w:t>
      </w:r>
      <w:r w:rsidR="00744E4F">
        <w:t>добавить к себе в избранное фильм, который он желает просмотреть.</w:t>
      </w:r>
    </w:p>
    <w:p w14:paraId="2C7BB490" w14:textId="1912AFE3" w:rsidR="0053106C" w:rsidRDefault="006F13D5" w:rsidP="000A33AA">
      <w:pPr>
        <w:pStyle w:val="ad"/>
      </w:pPr>
      <w:r>
        <w:t xml:space="preserve">Для </w:t>
      </w:r>
      <w:r w:rsidR="00744E4F">
        <w:t>того, чтобы посмотреть список фильма, желаемых к просмотру, пользователь должен нажать на кнопку «Избранное» в панели навигации.</w:t>
      </w:r>
    </w:p>
    <w:p w14:paraId="42928FA6" w14:textId="757C38FF" w:rsidR="00FA0C58" w:rsidRDefault="00B23F58" w:rsidP="00F874E1">
      <w:pPr>
        <w:pStyle w:val="a7"/>
      </w:pPr>
      <w:bookmarkStart w:id="44" w:name="_Toc131188688"/>
      <w:r>
        <w:t>Просмотр профиля</w:t>
      </w:r>
      <w:bookmarkEnd w:id="44"/>
    </w:p>
    <w:p w14:paraId="6D1EB5BB" w14:textId="77777777" w:rsidR="00B23F58" w:rsidRDefault="00B23F58" w:rsidP="000A33AA">
      <w:pPr>
        <w:pStyle w:val="ad"/>
      </w:pPr>
      <w:r>
        <w:t xml:space="preserve">Пользователь (авторизованный) имеет возможность просматривать и редактировать информацию о себе или сменить пароль, а также выйти из своего аккаунта. </w:t>
      </w:r>
    </w:p>
    <w:p w14:paraId="3DA3737E" w14:textId="6DF18645" w:rsidR="00FA0C58" w:rsidRDefault="00B23F58" w:rsidP="000A33AA">
      <w:pPr>
        <w:pStyle w:val="ad"/>
      </w:pPr>
      <w:r>
        <w:t>Для этого нужно перейти в личный кабинет с помощью кнопки «Профиль» в панели навигации и нажать на кнопку</w:t>
      </w:r>
      <w:r w:rsidR="009D5E66">
        <w:t>. Чтобы изменить данные профиля необходимо нажать кнопку «</w:t>
      </w:r>
      <w:r w:rsidR="004F0AC9">
        <w:t>Настройки</w:t>
      </w:r>
      <w:r w:rsidR="009D5E66">
        <w:t>» и выбрать, что конкретно хочет отредактировать пользователь.</w:t>
      </w:r>
    </w:p>
    <w:p w14:paraId="6491F38D" w14:textId="0E56B524" w:rsidR="00B23F58" w:rsidRDefault="00B23F58" w:rsidP="00F874E1">
      <w:pPr>
        <w:pStyle w:val="a7"/>
      </w:pPr>
      <w:bookmarkStart w:id="45" w:name="_Toc131188689"/>
      <w:r>
        <w:t>Возможность выйти из аккаунта</w:t>
      </w:r>
      <w:bookmarkEnd w:id="45"/>
    </w:p>
    <w:p w14:paraId="63A90582" w14:textId="256F5C8C" w:rsidR="00F901B0" w:rsidRDefault="00B23F58" w:rsidP="000A33AA">
      <w:pPr>
        <w:pStyle w:val="ad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  <w:r w:rsidR="00F726E0">
        <w:t xml:space="preserve"> </w:t>
      </w:r>
    </w:p>
    <w:p w14:paraId="0563BE11" w14:textId="5403167E" w:rsidR="00AA32F6" w:rsidRDefault="00AA32F6" w:rsidP="00F874E1">
      <w:pPr>
        <w:pStyle w:val="a7"/>
      </w:pPr>
      <w:bookmarkStart w:id="46" w:name="_Toc130232044"/>
      <w:bookmarkStart w:id="47" w:name="_Toc131188690"/>
      <w:r>
        <w:t xml:space="preserve">Добавление </w:t>
      </w:r>
      <w:bookmarkEnd w:id="46"/>
      <w:r w:rsidR="006812E5">
        <w:t>отзыва к фильму</w:t>
      </w:r>
      <w:bookmarkEnd w:id="47"/>
    </w:p>
    <w:p w14:paraId="7208EAEA" w14:textId="12CED448" w:rsidR="00717D4F" w:rsidRDefault="00AA32F6" w:rsidP="005D2C6B">
      <w:pPr>
        <w:pStyle w:val="ad"/>
      </w:pPr>
      <w:r>
        <w:lastRenderedPageBreak/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</w:t>
      </w:r>
      <w:r w:rsidR="006812E5">
        <w:t>отзыв к фильму</w:t>
      </w:r>
      <w:r w:rsidR="00FB7332">
        <w:t xml:space="preserve"> </w:t>
      </w:r>
      <w:r w:rsidR="00EB0EEF">
        <w:t xml:space="preserve">нажав на соответствующую кнопку </w:t>
      </w:r>
      <w:r w:rsidR="006812E5">
        <w:t>на странице фильма</w:t>
      </w:r>
      <w:r w:rsidR="00EB0EEF">
        <w:t>, после чего</w:t>
      </w:r>
      <w:r w:rsidR="004F0AC9">
        <w:t xml:space="preserve"> </w:t>
      </w:r>
      <w:r w:rsidR="006812E5">
        <w:t>текстовый отзыв</w:t>
      </w:r>
      <w:r w:rsidR="00EB0EEF">
        <w:t>.</w:t>
      </w:r>
    </w:p>
    <w:p w14:paraId="04259569" w14:textId="4D64A07C" w:rsidR="005D2C6B" w:rsidRDefault="005D2C6B" w:rsidP="005D2C6B">
      <w:pPr>
        <w:pStyle w:val="a7"/>
      </w:pPr>
      <w:bookmarkStart w:id="48" w:name="_Toc131188691"/>
      <w:r>
        <w:t>Удаление отзыва к фильму</w:t>
      </w:r>
      <w:bookmarkEnd w:id="48"/>
    </w:p>
    <w:p w14:paraId="37833133" w14:textId="1F1AC7B9" w:rsidR="005D2C6B" w:rsidRDefault="005D2C6B" w:rsidP="005D2C6B">
      <w:pPr>
        <w:pStyle w:val="ad"/>
      </w:pPr>
      <w:r>
        <w:t>Пользователь (администратор) имеет возможность удалить отзыв пользователя к фильму, нажав на соответствующую кнопку рядом.</w:t>
      </w:r>
    </w:p>
    <w:p w14:paraId="2353C04D" w14:textId="0FEDF36D" w:rsidR="005D2C6B" w:rsidRDefault="005D2C6B" w:rsidP="005D2C6B">
      <w:pPr>
        <w:pStyle w:val="a7"/>
      </w:pPr>
      <w:bookmarkStart w:id="49" w:name="_Toc131188692"/>
      <w:r>
        <w:t>Добавление</w:t>
      </w:r>
      <w:r>
        <w:t xml:space="preserve"> фильм</w:t>
      </w:r>
      <w:r>
        <w:t>а в категорию</w:t>
      </w:r>
      <w:bookmarkEnd w:id="49"/>
    </w:p>
    <w:p w14:paraId="4B851ABE" w14:textId="15438D28" w:rsidR="00DC34AC" w:rsidRDefault="005D2C6B" w:rsidP="00DC34AC">
      <w:pPr>
        <w:pStyle w:val="ad"/>
      </w:pPr>
      <w:r>
        <w:t xml:space="preserve">Пользователь (администратор) имеет возможность добавить </w:t>
      </w:r>
      <w:r w:rsidR="00DC34AC">
        <w:t>фильм в категорию, нажав на соответствующую кнопку в странице категории.</w:t>
      </w:r>
    </w:p>
    <w:p w14:paraId="7BA2DAAE" w14:textId="2EA70BF4" w:rsidR="00DC34AC" w:rsidRDefault="00DC34AC" w:rsidP="00DC34AC">
      <w:pPr>
        <w:pStyle w:val="a7"/>
      </w:pPr>
      <w:bookmarkStart w:id="50" w:name="_Toc131188693"/>
      <w:r>
        <w:t>Удаление</w:t>
      </w:r>
      <w:r>
        <w:t xml:space="preserve"> фильм</w:t>
      </w:r>
      <w:r>
        <w:t>ов</w:t>
      </w:r>
      <w:r>
        <w:t xml:space="preserve"> </w:t>
      </w:r>
      <w:r>
        <w:t>из</w:t>
      </w:r>
      <w:r>
        <w:t xml:space="preserve"> категори</w:t>
      </w:r>
      <w:r>
        <w:t>и</w:t>
      </w:r>
      <w:bookmarkEnd w:id="50"/>
    </w:p>
    <w:p w14:paraId="5B8AEC94" w14:textId="44C904BC" w:rsidR="00DC34AC" w:rsidRDefault="00DC34AC" w:rsidP="00DC34AC">
      <w:pPr>
        <w:pStyle w:val="ad"/>
      </w:pPr>
      <w:r w:rsidRPr="00DC34AC">
        <w:t xml:space="preserve">Пользователь (администратор) имеет возможность </w:t>
      </w:r>
      <w:r>
        <w:t>удалить</w:t>
      </w:r>
      <w:r w:rsidRPr="00DC34AC">
        <w:t xml:space="preserve"> фильм </w:t>
      </w:r>
      <w:r>
        <w:t>из</w:t>
      </w:r>
      <w:r w:rsidRPr="00DC34AC">
        <w:t xml:space="preserve"> категори</w:t>
      </w:r>
      <w:r>
        <w:t>и</w:t>
      </w:r>
      <w:r w:rsidRPr="00DC34AC">
        <w:t>, нажав на соответствующую кнопку в странице категории</w:t>
      </w:r>
      <w:r>
        <w:t>.</w:t>
      </w:r>
    </w:p>
    <w:p w14:paraId="5E919B9E" w14:textId="6AB455D0" w:rsidR="00DC34AC" w:rsidRDefault="00DC34AC" w:rsidP="00DC34AC">
      <w:pPr>
        <w:pStyle w:val="a7"/>
      </w:pPr>
      <w:bookmarkStart w:id="51" w:name="_Toc131188694"/>
      <w:r>
        <w:t>Редактирование</w:t>
      </w:r>
      <w:r>
        <w:t xml:space="preserve"> фильм</w:t>
      </w:r>
      <w:r>
        <w:t>а</w:t>
      </w:r>
      <w:bookmarkEnd w:id="51"/>
    </w:p>
    <w:p w14:paraId="7E996A58" w14:textId="05871F85" w:rsidR="00DC34AC" w:rsidRDefault="00DC34AC" w:rsidP="00DC34AC">
      <w:pPr>
        <w:pStyle w:val="ad"/>
      </w:pPr>
      <w:r w:rsidRPr="00DC34AC">
        <w:t xml:space="preserve">Пользователь (администратор) имеет возможность </w:t>
      </w:r>
      <w:r>
        <w:t>редактировать информацию о</w:t>
      </w:r>
      <w:r w:rsidRPr="00DC34AC">
        <w:t xml:space="preserve"> фильм</w:t>
      </w:r>
      <w:r>
        <w:t xml:space="preserve">е, </w:t>
      </w:r>
      <w:r w:rsidRPr="00DC34AC">
        <w:t xml:space="preserve">нажав на соответствующую кнопку </w:t>
      </w:r>
      <w:r>
        <w:t>на</w:t>
      </w:r>
      <w:r w:rsidRPr="00DC34AC">
        <w:t xml:space="preserve"> странице </w:t>
      </w:r>
      <w:r>
        <w:t>фильма.</w:t>
      </w:r>
    </w:p>
    <w:p w14:paraId="2C1951CE" w14:textId="53A65D90" w:rsidR="003472AE" w:rsidRDefault="003472AE" w:rsidP="00F874E1">
      <w:pPr>
        <w:pStyle w:val="a6"/>
      </w:pPr>
      <w:bookmarkStart w:id="52" w:name="_Toc130232052"/>
      <w:bookmarkStart w:id="53" w:name="_Toc131188695"/>
      <w:r>
        <w:t>Требования к видам обеспечения</w:t>
      </w:r>
      <w:bookmarkEnd w:id="52"/>
      <w:bookmarkEnd w:id="53"/>
    </w:p>
    <w:p w14:paraId="348145BC" w14:textId="59914E55" w:rsidR="00213F5F" w:rsidRDefault="00213F5F" w:rsidP="000A33AA">
      <w:pPr>
        <w:pStyle w:val="ad"/>
      </w:pPr>
      <w:r w:rsidRPr="00213F5F">
        <w:t xml:space="preserve">При работе должны использоваться </w:t>
      </w:r>
      <w:proofErr w:type="gramStart"/>
      <w:r w:rsidRPr="00213F5F">
        <w:t>ниже перечисленные</w:t>
      </w:r>
      <w:proofErr w:type="gramEnd"/>
      <w:r w:rsidRPr="00213F5F">
        <w:t xml:space="preserve"> технологии и вспомогательные инструменты. Состав может меняться и расширяться во время разработки.</w:t>
      </w:r>
    </w:p>
    <w:p w14:paraId="43BD8B1D" w14:textId="72C439AA" w:rsidR="00213F5F" w:rsidRDefault="00213F5F" w:rsidP="00F874E1">
      <w:pPr>
        <w:pStyle w:val="a7"/>
      </w:pPr>
      <w:bookmarkStart w:id="54" w:name="_Toc131188696"/>
      <w:r w:rsidRPr="00213F5F">
        <w:t xml:space="preserve">Технологический стек </w:t>
      </w:r>
      <w:proofErr w:type="spellStart"/>
      <w:r w:rsidRPr="00213F5F">
        <w:t>backend</w:t>
      </w:r>
      <w:proofErr w:type="spellEnd"/>
      <w:r w:rsidRPr="00213F5F">
        <w:t>-разработки</w:t>
      </w:r>
      <w:bookmarkEnd w:id="54"/>
    </w:p>
    <w:p w14:paraId="2378C1AC" w14:textId="77777777" w:rsidR="00213F5F" w:rsidRPr="00F726E0" w:rsidRDefault="00213F5F" w:rsidP="000A33AA">
      <w:pPr>
        <w:pStyle w:val="a0"/>
        <w:rPr>
          <w:lang w:val="ru-RU"/>
        </w:rPr>
      </w:pPr>
      <w:r>
        <w:t>Firebase</w:t>
      </w:r>
      <w:r w:rsidRPr="00F726E0">
        <w:rPr>
          <w:lang w:val="ru-RU"/>
        </w:rPr>
        <w:t xml:space="preserve"> – бесплатная удалённая БД со своей авторизацией, разрабатываемая </w:t>
      </w:r>
      <w:r>
        <w:t>Google</w:t>
      </w:r>
      <w:r w:rsidRPr="00F726E0">
        <w:rPr>
          <w:lang w:val="ru-RU"/>
        </w:rPr>
        <w:t xml:space="preserve">. Имеется интерфейс </w:t>
      </w:r>
      <w:r>
        <w:t>REST</w:t>
      </w:r>
      <w:r w:rsidRPr="00F726E0">
        <w:rPr>
          <w:lang w:val="ru-RU"/>
        </w:rPr>
        <w:t xml:space="preserve"> </w:t>
      </w:r>
      <w:r>
        <w:t>API</w:t>
      </w:r>
      <w:r w:rsidRPr="00F726E0">
        <w:rPr>
          <w:lang w:val="ru-RU"/>
        </w:rPr>
        <w:t>. Основными плюсами данной удалённой СУБД является отсутствие необходимости поиска собственного локального хостинга и наличие авторизации пользователей с настраиваемым разграничением прав</w:t>
      </w:r>
    </w:p>
    <w:p w14:paraId="6AAAA5F2" w14:textId="77777777" w:rsidR="00213F5F" w:rsidRPr="00F726E0" w:rsidRDefault="00213F5F" w:rsidP="000A33AA">
      <w:pPr>
        <w:pStyle w:val="a0"/>
        <w:rPr>
          <w:lang w:val="ru-RU"/>
        </w:rPr>
      </w:pPr>
      <w:r>
        <w:t>Django</w:t>
      </w:r>
      <w:r w:rsidRPr="00F726E0">
        <w:rPr>
          <w:lang w:val="ru-RU"/>
        </w:rPr>
        <w:t xml:space="preserve"> – фреймворк для веб-приложений на языке </w:t>
      </w:r>
      <w:r>
        <w:t>Python</w:t>
      </w:r>
      <w:r w:rsidRPr="00F726E0">
        <w:rPr>
          <w:lang w:val="ru-RU"/>
        </w:rPr>
        <w:t xml:space="preserve">, использующий шаблон проектирования </w:t>
      </w:r>
      <w:r>
        <w:t>MVC</w:t>
      </w:r>
    </w:p>
    <w:p w14:paraId="794CC9F9" w14:textId="5E04CDF6" w:rsidR="00213F5F" w:rsidRPr="00F726E0" w:rsidRDefault="00213F5F" w:rsidP="000A33AA">
      <w:pPr>
        <w:pStyle w:val="a0"/>
        <w:rPr>
          <w:lang w:val="ru-RU"/>
        </w:rPr>
      </w:pPr>
      <w:r w:rsidRPr="002A6094">
        <w:lastRenderedPageBreak/>
        <w:t>Docker</w:t>
      </w:r>
      <w:r w:rsidRPr="00F726E0">
        <w:rPr>
          <w:lang w:val="ru-RU"/>
        </w:rPr>
        <w:t xml:space="preserve"> -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F726E0">
        <w:rPr>
          <w:lang w:val="ru-RU"/>
        </w:rPr>
        <w:t>контейнеризатор</w:t>
      </w:r>
      <w:proofErr w:type="spellEnd"/>
      <w:r w:rsidRPr="00F726E0">
        <w:rPr>
          <w:lang w:val="ru-RU"/>
        </w:rPr>
        <w:t xml:space="preserve"> приложений</w:t>
      </w:r>
    </w:p>
    <w:p w14:paraId="2595C5C4" w14:textId="4A72B3AD" w:rsidR="00213F5F" w:rsidRDefault="00213F5F" w:rsidP="00F874E1">
      <w:pPr>
        <w:pStyle w:val="a7"/>
      </w:pPr>
      <w:bookmarkStart w:id="55" w:name="_Toc130414594"/>
      <w:bookmarkStart w:id="56" w:name="_Toc131188697"/>
      <w:r w:rsidRPr="00405D25">
        <w:t xml:space="preserve">Технологический стек </w:t>
      </w:r>
      <w:r>
        <w:rPr>
          <w:lang w:val="en-US"/>
        </w:rPr>
        <w:t>frontend</w:t>
      </w:r>
      <w:r w:rsidRPr="00405D25">
        <w:t>-разработки</w:t>
      </w:r>
      <w:bookmarkEnd w:id="55"/>
      <w:bookmarkEnd w:id="56"/>
    </w:p>
    <w:p w14:paraId="042176CF" w14:textId="77777777" w:rsidR="00213F5F" w:rsidRPr="00F726E0" w:rsidRDefault="00213F5F" w:rsidP="000A33AA">
      <w:pPr>
        <w:pStyle w:val="a0"/>
        <w:rPr>
          <w:lang w:val="ru-RU"/>
        </w:rPr>
      </w:pPr>
      <w:r>
        <w:t>Kotlin</w:t>
      </w:r>
      <w:r w:rsidRPr="00F726E0">
        <w:rPr>
          <w:lang w:val="ru-RU"/>
        </w:rPr>
        <w:t xml:space="preserve"> – статически типизированный, объектно-ориентированный язык программирования, работающий поверх </w:t>
      </w:r>
      <w:r w:rsidRPr="00FD7C26">
        <w:t>Java</w:t>
      </w:r>
      <w:r w:rsidRPr="00F726E0">
        <w:rPr>
          <w:lang w:val="ru-RU"/>
        </w:rPr>
        <w:t xml:space="preserve"> </w:t>
      </w:r>
      <w:r w:rsidRPr="00FD7C26">
        <w:t>Virtual</w:t>
      </w:r>
      <w:r w:rsidRPr="00F726E0">
        <w:rPr>
          <w:lang w:val="ru-RU"/>
        </w:rPr>
        <w:t xml:space="preserve"> </w:t>
      </w:r>
      <w:r w:rsidRPr="00FD7C26">
        <w:t>Machine</w:t>
      </w:r>
      <w:r w:rsidRPr="00F726E0">
        <w:rPr>
          <w:lang w:val="ru-RU"/>
        </w:rPr>
        <w:t xml:space="preserve"> и полностью совместимый с языком </w:t>
      </w:r>
      <w:r>
        <w:t>Java</w:t>
      </w:r>
      <w:r w:rsidRPr="00F726E0">
        <w:rPr>
          <w:lang w:val="ru-RU"/>
        </w:rPr>
        <w:t xml:space="preserve">, что позволит интегрировать библиотеки, написанные на </w:t>
      </w:r>
      <w:r>
        <w:t>Java</w:t>
      </w:r>
      <w:r w:rsidRPr="00F726E0">
        <w:rPr>
          <w:lang w:val="ru-RU"/>
        </w:rPr>
        <w:t xml:space="preserve">, в код на </w:t>
      </w:r>
      <w:r>
        <w:t>Kotlin</w:t>
      </w:r>
    </w:p>
    <w:p w14:paraId="12D78F7C" w14:textId="77777777" w:rsidR="00213F5F" w:rsidRPr="00F726E0" w:rsidRDefault="00213F5F" w:rsidP="000A33AA">
      <w:pPr>
        <w:pStyle w:val="a0"/>
        <w:rPr>
          <w:lang w:val="ru-RU"/>
        </w:rPr>
      </w:pPr>
      <w:r>
        <w:t>Android</w:t>
      </w:r>
      <w:r w:rsidRPr="00F726E0">
        <w:rPr>
          <w:lang w:val="ru-RU"/>
        </w:rPr>
        <w:t xml:space="preserve"> </w:t>
      </w:r>
      <w:r>
        <w:t>SDK</w:t>
      </w:r>
      <w:r w:rsidRPr="00F726E0">
        <w:rPr>
          <w:lang w:val="ru-RU"/>
        </w:rPr>
        <w:t xml:space="preserve"> – универсальное средство разработки мобильных приложений для операционной системы </w:t>
      </w:r>
      <w:r>
        <w:t>Android</w:t>
      </w:r>
    </w:p>
    <w:p w14:paraId="09798010" w14:textId="7F24A4FF" w:rsidR="00213F5F" w:rsidRPr="00F726E0" w:rsidRDefault="00213F5F" w:rsidP="000A33AA">
      <w:pPr>
        <w:pStyle w:val="a0"/>
        <w:rPr>
          <w:lang w:val="ru-RU"/>
        </w:rPr>
      </w:pPr>
      <w:r>
        <w:t>SQLite</w:t>
      </w:r>
      <w:r w:rsidRPr="00F726E0">
        <w:rPr>
          <w:lang w:val="ru-RU"/>
        </w:rPr>
        <w:t xml:space="preserve"> – встраиваемая СУБД, подходящая для хранения локальных данных приложения</w:t>
      </w:r>
    </w:p>
    <w:p w14:paraId="5B709080" w14:textId="38607B61" w:rsidR="00213F5F" w:rsidRPr="00405D25" w:rsidRDefault="00213F5F" w:rsidP="00F874E1">
      <w:pPr>
        <w:pStyle w:val="a7"/>
      </w:pPr>
      <w:bookmarkStart w:id="57" w:name="_Toc131188698"/>
      <w:r>
        <w:t>Дополнительный инструментарий</w:t>
      </w:r>
      <w:bookmarkEnd w:id="57"/>
    </w:p>
    <w:p w14:paraId="1B5CDA90" w14:textId="18CA1368" w:rsidR="00660A69" w:rsidRPr="00F726E0" w:rsidRDefault="00B01475" w:rsidP="000A33AA">
      <w:pPr>
        <w:pStyle w:val="a0"/>
        <w:rPr>
          <w:lang w:val="ru-RU"/>
        </w:rPr>
      </w:pPr>
      <w:r w:rsidRPr="00B01475">
        <w:t>Trello</w:t>
      </w:r>
      <w:r w:rsidRPr="00F726E0">
        <w:rPr>
          <w:lang w:val="ru-RU"/>
        </w:rPr>
        <w:t xml:space="preserve"> </w:t>
      </w:r>
      <w:r w:rsidR="00B52A94" w:rsidRPr="00F726E0">
        <w:rPr>
          <w:lang w:val="ru-RU"/>
        </w:rPr>
        <w:t>—</w:t>
      </w:r>
      <w:r w:rsidRPr="00F726E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7BB7DC13" w14:textId="77777777" w:rsidR="00213F5F" w:rsidRPr="00F726E0" w:rsidRDefault="00213F5F" w:rsidP="000A33AA">
      <w:pPr>
        <w:pStyle w:val="a0"/>
        <w:rPr>
          <w:lang w:val="ru-RU"/>
        </w:rPr>
      </w:pPr>
      <w:r>
        <w:t>Miro</w:t>
      </w:r>
      <w:r w:rsidRPr="00F726E0">
        <w:rPr>
          <w:lang w:val="ru-RU"/>
        </w:rPr>
        <w:t xml:space="preserve"> – платформа для совместной работы команды, виртуальная доска  </w:t>
      </w:r>
    </w:p>
    <w:p w14:paraId="62BF2CC5" w14:textId="77777777" w:rsidR="00213F5F" w:rsidRPr="00F726E0" w:rsidRDefault="00213F5F" w:rsidP="000A33AA">
      <w:pPr>
        <w:pStyle w:val="a0"/>
        <w:rPr>
          <w:lang w:val="ru-RU"/>
        </w:rPr>
      </w:pPr>
      <w:proofErr w:type="spellStart"/>
      <w:r>
        <w:t>Github</w:t>
      </w:r>
      <w:proofErr w:type="spellEnd"/>
      <w:r w:rsidRPr="00F726E0">
        <w:rPr>
          <w:lang w:val="ru-RU"/>
        </w:rPr>
        <w:t xml:space="preserve"> – веб-сервис для хостинга </w:t>
      </w:r>
      <w:r w:rsidRPr="00F57376">
        <w:t>IT</w:t>
      </w:r>
      <w:r w:rsidRPr="00F726E0">
        <w:rPr>
          <w:lang w:val="ru-RU"/>
        </w:rPr>
        <w:t xml:space="preserve">-проектов и их совместной разработки, основанный на </w:t>
      </w:r>
      <w:r>
        <w:t>Git</w:t>
      </w:r>
    </w:p>
    <w:p w14:paraId="2DB2A67A" w14:textId="77777777" w:rsidR="00213F5F" w:rsidRPr="00213F5F" w:rsidRDefault="00213F5F" w:rsidP="000A33AA">
      <w:pPr>
        <w:pStyle w:val="a0"/>
      </w:pPr>
      <w:r>
        <w:t>Git</w:t>
      </w:r>
      <w:r w:rsidRPr="00213F5F">
        <w:t xml:space="preserve"> – </w:t>
      </w:r>
      <w:proofErr w:type="spellStart"/>
      <w:r w:rsidRPr="00213F5F">
        <w:t>распределённая</w:t>
      </w:r>
      <w:proofErr w:type="spellEnd"/>
      <w:r w:rsidRPr="00213F5F">
        <w:t xml:space="preserve"> </w:t>
      </w:r>
      <w:proofErr w:type="spellStart"/>
      <w:r w:rsidRPr="00213F5F">
        <w:t>система</w:t>
      </w:r>
      <w:proofErr w:type="spellEnd"/>
      <w:r w:rsidRPr="00213F5F">
        <w:t xml:space="preserve"> </w:t>
      </w:r>
      <w:proofErr w:type="spellStart"/>
      <w:r w:rsidRPr="00213F5F">
        <w:t>управления</w:t>
      </w:r>
      <w:proofErr w:type="spellEnd"/>
      <w:r w:rsidRPr="00213F5F">
        <w:t xml:space="preserve"> </w:t>
      </w:r>
      <w:proofErr w:type="spellStart"/>
      <w:r w:rsidRPr="00213F5F">
        <w:t>версиями</w:t>
      </w:r>
      <w:proofErr w:type="spellEnd"/>
    </w:p>
    <w:p w14:paraId="1B5735CE" w14:textId="2964F623" w:rsidR="00213F5F" w:rsidRPr="00F726E0" w:rsidRDefault="00213F5F" w:rsidP="000A33AA">
      <w:pPr>
        <w:pStyle w:val="a0"/>
        <w:rPr>
          <w:lang w:val="ru-RU"/>
        </w:rPr>
      </w:pPr>
      <w:r>
        <w:t>Swagger</w:t>
      </w:r>
      <w:r w:rsidRPr="00F726E0">
        <w:rPr>
          <w:lang w:val="ru-RU"/>
        </w:rPr>
        <w:t xml:space="preserve"> – фреймворк для спецификации </w:t>
      </w:r>
      <w:r>
        <w:t>REST</w:t>
      </w:r>
      <w:r w:rsidRPr="00F726E0">
        <w:rPr>
          <w:lang w:val="ru-RU"/>
        </w:rPr>
        <w:t xml:space="preserve"> </w:t>
      </w:r>
      <w:r>
        <w:t>API</w:t>
      </w:r>
      <w:r w:rsidRPr="00F726E0">
        <w:rPr>
          <w:lang w:val="ru-RU"/>
        </w:rPr>
        <w:t xml:space="preserve">, автоматически описывающий </w:t>
      </w:r>
      <w:r>
        <w:t>API</w:t>
      </w:r>
      <w:r w:rsidRPr="00F726E0">
        <w:rPr>
          <w:lang w:val="ru-RU"/>
        </w:rPr>
        <w:t xml:space="preserve"> на основе его кода</w:t>
      </w:r>
    </w:p>
    <w:p w14:paraId="06A517F4" w14:textId="68E5EC33" w:rsidR="00282754" w:rsidRDefault="00540E35" w:rsidP="00F874E1">
      <w:pPr>
        <w:pStyle w:val="a6"/>
      </w:pPr>
      <w:bookmarkStart w:id="58" w:name="_Toc130232053"/>
      <w:bookmarkStart w:id="59" w:name="_Toc131188699"/>
      <w:r>
        <w:t>Требования к поддерживаемым языкам</w:t>
      </w:r>
      <w:bookmarkEnd w:id="58"/>
      <w:bookmarkEnd w:id="59"/>
    </w:p>
    <w:p w14:paraId="40EB7FC5" w14:textId="0F17E102" w:rsidR="000A3DC0" w:rsidRPr="007E0E78" w:rsidRDefault="00616A4F" w:rsidP="000A33AA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F9721F">
      <w:pPr>
        <w:pStyle w:val="a5"/>
      </w:pPr>
      <w:bookmarkStart w:id="60" w:name="_Toc130232054"/>
      <w:bookmarkStart w:id="61" w:name="_Toc131188700"/>
      <w:r>
        <w:lastRenderedPageBreak/>
        <w:t>Состав и содержание работ по созданию приложения</w:t>
      </w:r>
      <w:bookmarkEnd w:id="60"/>
      <w:bookmarkEnd w:id="61"/>
    </w:p>
    <w:p w14:paraId="401CF233" w14:textId="03CC7C75" w:rsidR="000A3DC0" w:rsidRDefault="000A3DC0" w:rsidP="000A33AA">
      <w:pPr>
        <w:pStyle w:val="ad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0A33AA">
      <w:pPr>
        <w:pStyle w:val="a4"/>
      </w:pPr>
      <w:r>
        <w:t>Состав и содержание работ по созданию приложения</w:t>
      </w:r>
    </w:p>
    <w:tbl>
      <w:tblPr>
        <w:tblStyle w:val="af8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6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6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6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6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6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6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6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6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6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6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6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7522261C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6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6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06116FB6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6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6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6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6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5BC38F12" w:rsidR="000A3DC0" w:rsidRPr="00A01787" w:rsidRDefault="00653A3C" w:rsidP="00660A69">
            <w:pPr>
              <w:pStyle w:val="af6"/>
              <w:ind w:firstLine="0"/>
              <w:rPr>
                <w:color w:val="FF0000"/>
              </w:rPr>
            </w:pPr>
            <w:r w:rsidRPr="00653A3C">
              <w:rPr>
                <w:color w:val="000000" w:themeColor="text1"/>
              </w:rPr>
              <w:t>С 25.0</w:t>
            </w:r>
            <w:r w:rsidR="00371731">
              <w:rPr>
                <w:color w:val="000000" w:themeColor="text1"/>
              </w:rPr>
              <w:t>3</w:t>
            </w:r>
            <w:r w:rsidRPr="00653A3C">
              <w:rPr>
                <w:color w:val="000000" w:themeColor="text1"/>
              </w:rPr>
              <w:t>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6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6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6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6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6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6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6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6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6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6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6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6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6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6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6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6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6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6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0A33AA">
      <w:pPr>
        <w:pStyle w:val="ad"/>
      </w:pPr>
      <w:bookmarkStart w:id="62" w:name="_Toc130232055"/>
      <w:r>
        <w:br w:type="page"/>
      </w:r>
    </w:p>
    <w:p w14:paraId="07F788AE" w14:textId="1B58AF37" w:rsidR="000A3DC0" w:rsidRDefault="008A741F" w:rsidP="00F9721F">
      <w:pPr>
        <w:pStyle w:val="a5"/>
      </w:pPr>
      <w:bookmarkStart w:id="63" w:name="_Toc131188701"/>
      <w:r>
        <w:lastRenderedPageBreak/>
        <w:t>Порядок контроля и приёмки приложения</w:t>
      </w:r>
      <w:bookmarkEnd w:id="62"/>
      <w:bookmarkEnd w:id="63"/>
    </w:p>
    <w:p w14:paraId="346B1AA5" w14:textId="04431DD3" w:rsidR="00BF4AFD" w:rsidRDefault="007C44A0" w:rsidP="000A33AA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0A33AA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0A33AA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F726E0" w:rsidRDefault="007C44A0" w:rsidP="000A33AA">
      <w:pPr>
        <w:pStyle w:val="a0"/>
        <w:rPr>
          <w:lang w:val="ru-RU"/>
        </w:rPr>
      </w:pPr>
      <w:r w:rsidRPr="00F726E0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0A33AA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0A33AA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9721F">
      <w:pPr>
        <w:pStyle w:val="a5"/>
      </w:pPr>
      <w:bookmarkStart w:id="64" w:name="_Toc130232056"/>
      <w:bookmarkStart w:id="65" w:name="_Toc131188702"/>
      <w:r>
        <w:lastRenderedPageBreak/>
        <w:t>Требования к документированию</w:t>
      </w:r>
      <w:bookmarkEnd w:id="64"/>
      <w:bookmarkEnd w:id="65"/>
    </w:p>
    <w:p w14:paraId="771BCD60" w14:textId="622FFBB1" w:rsidR="00F1733F" w:rsidRPr="00DD39A3" w:rsidRDefault="00F1733F" w:rsidP="000A33AA">
      <w:pPr>
        <w:pStyle w:val="a0"/>
        <w:rPr>
          <w:lang w:val="ru-RU"/>
        </w:rPr>
      </w:pPr>
      <w:r w:rsidRPr="00DD39A3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DD39A3">
        <w:rPr>
          <w:lang w:val="ru-RU"/>
        </w:rPr>
        <w:t>в соответствие с ГОСТ 34.602-89</w:t>
      </w:r>
      <w:r w:rsidRPr="00DD39A3">
        <w:rPr>
          <w:lang w:val="ru-RU"/>
        </w:rPr>
        <w:t xml:space="preserve"> </w:t>
      </w:r>
    </w:p>
    <w:p w14:paraId="15379682" w14:textId="79D281BC" w:rsidR="00F1733F" w:rsidRPr="00DD39A3" w:rsidRDefault="00F1733F" w:rsidP="000A33AA">
      <w:pPr>
        <w:pStyle w:val="a0"/>
        <w:rPr>
          <w:lang w:val="ru-RU"/>
        </w:rPr>
      </w:pPr>
      <w:r w:rsidRPr="00DD39A3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DD39A3">
        <w:rPr>
          <w:lang w:val="ru-RU"/>
        </w:rPr>
        <w:t>астоящего Технического Задания</w:t>
      </w:r>
    </w:p>
    <w:p w14:paraId="51E2C846" w14:textId="487202D1" w:rsidR="00F1733F" w:rsidRPr="00DD39A3" w:rsidRDefault="00F1733F" w:rsidP="000A33AA">
      <w:pPr>
        <w:pStyle w:val="a0"/>
        <w:rPr>
          <w:lang w:val="ru-RU"/>
        </w:rPr>
      </w:pPr>
      <w:r w:rsidRPr="00DD39A3">
        <w:rPr>
          <w:lang w:val="ru-RU"/>
        </w:rPr>
        <w:t>Документирование основных сценариев работы приложени</w:t>
      </w:r>
      <w:r w:rsidR="003E3E77" w:rsidRPr="00DD39A3">
        <w:rPr>
          <w:lang w:val="ru-RU"/>
        </w:rPr>
        <w:t xml:space="preserve">я осуществляется в сервисе </w:t>
      </w:r>
      <w:r w:rsidR="003E3E77">
        <w:t>Miro</w:t>
      </w:r>
    </w:p>
    <w:p w14:paraId="2EB9ABF7" w14:textId="7FBE7363" w:rsidR="000F1335" w:rsidRPr="00DD39A3" w:rsidRDefault="00F1733F" w:rsidP="000A33AA">
      <w:pPr>
        <w:pStyle w:val="a0"/>
        <w:rPr>
          <w:lang w:val="ru-RU"/>
        </w:rPr>
      </w:pPr>
      <w:r w:rsidRPr="00DD39A3">
        <w:rPr>
          <w:lang w:val="ru-RU"/>
        </w:rPr>
        <w:t>Документирование серверной части приложения обеспечиваетс</w:t>
      </w:r>
      <w:r w:rsidR="003E3E77" w:rsidRPr="00DD39A3">
        <w:rPr>
          <w:lang w:val="ru-RU"/>
        </w:rPr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9721F">
      <w:pPr>
        <w:pStyle w:val="a5"/>
      </w:pPr>
      <w:bookmarkStart w:id="66" w:name="_Toc130232057"/>
      <w:bookmarkStart w:id="67" w:name="_Toc131188703"/>
      <w:r w:rsidRPr="00653A3C">
        <w:lastRenderedPageBreak/>
        <w:t>Источники разработки</w:t>
      </w:r>
      <w:bookmarkEnd w:id="66"/>
      <w:bookmarkEnd w:id="67"/>
    </w:p>
    <w:p w14:paraId="186BFF59" w14:textId="1704CF51" w:rsidR="004A348F" w:rsidRPr="00653A3C" w:rsidRDefault="00653A3C" w:rsidP="000A33AA">
      <w:pPr>
        <w:pStyle w:val="ad"/>
      </w:pPr>
      <w:r w:rsidRPr="00653A3C">
        <w:t xml:space="preserve">1. </w:t>
      </w:r>
      <w:r w:rsidR="005040D9" w:rsidRPr="005040D9">
        <w:t xml:space="preserve">Руководство по языку </w:t>
      </w:r>
      <w:proofErr w:type="spellStart"/>
      <w:r w:rsidR="005040D9" w:rsidRPr="005040D9">
        <w:t>Kotlin</w:t>
      </w:r>
      <w:proofErr w:type="spellEnd"/>
      <w:r w:rsidR="005040D9" w:rsidRPr="005040D9">
        <w:t xml:space="preserve"> [Электронный ресурс]. – Режим доступа: https://metanit.com/kotlin/tutorial/. – Заглавие с экрана. – (Дата обращения: 21.03.2023).</w:t>
      </w:r>
    </w:p>
    <w:p w14:paraId="084E2E71" w14:textId="07BD271D" w:rsidR="009D69F3" w:rsidRPr="00653A3C" w:rsidRDefault="00653A3C" w:rsidP="000A33AA">
      <w:pPr>
        <w:pStyle w:val="ad"/>
      </w:pPr>
      <w:r w:rsidRPr="00653A3C">
        <w:t xml:space="preserve">2. </w:t>
      </w:r>
      <w:r w:rsidR="005040D9" w:rsidRPr="005040D9">
        <w:t>Электронный фонд правовых и нормативно-технических документов [Электронный ресурс]. – Режим доступа: https://docs.cntd.ru/document/1200006924. – Заглавие с экрана. – (Дата обращения: 21.03.2023).</w:t>
      </w:r>
    </w:p>
    <w:p w14:paraId="24F1066A" w14:textId="58BF6AA9" w:rsidR="00E72ED4" w:rsidRDefault="00653A3C" w:rsidP="000A33AA">
      <w:pPr>
        <w:pStyle w:val="ad"/>
      </w:pPr>
      <w:r w:rsidRPr="00653A3C">
        <w:t xml:space="preserve">3. </w:t>
      </w:r>
      <w:r w:rsidR="005040D9" w:rsidRPr="005040D9">
        <w:t xml:space="preserve">Строим мобильное приложение на </w:t>
      </w:r>
      <w:proofErr w:type="spellStart"/>
      <w:r w:rsidR="005040D9" w:rsidRPr="005040D9">
        <w:t>Firebase</w:t>
      </w:r>
      <w:proofErr w:type="spellEnd"/>
      <w:r w:rsidR="005040D9" w:rsidRPr="005040D9">
        <w:t xml:space="preserve"> [Электронный ресурс]. – Режим доступа: https://xakep.ru/2017/03/13/firebase-backend/. – Заглавие с экрана. – (Дата обращения: 21.03.2023).</w:t>
      </w:r>
    </w:p>
    <w:p w14:paraId="426BBA8C" w14:textId="5C0FBE21" w:rsidR="003C0303" w:rsidRDefault="003C0303" w:rsidP="000A33AA">
      <w:pPr>
        <w:pStyle w:val="ad"/>
      </w:pPr>
      <w:r>
        <w:t xml:space="preserve">4. </w:t>
      </w:r>
      <w:r w:rsidRPr="003C0303">
        <w:t xml:space="preserve">Документация к </w:t>
      </w:r>
      <w:proofErr w:type="spellStart"/>
      <w:r w:rsidRPr="003C0303">
        <w:t>SQLite</w:t>
      </w:r>
      <w:proofErr w:type="spellEnd"/>
      <w:r w:rsidRPr="003C0303">
        <w:t xml:space="preserve"> [Электронный ресурс]. – Режим доступа: https://www.sqlite.org/docs.html. – Заглавие с экрана. – (Дата обращения: 21.03.2023)</w:t>
      </w:r>
    </w:p>
    <w:p w14:paraId="62FDE036" w14:textId="36EA7858" w:rsidR="003C0303" w:rsidRPr="003C0303" w:rsidRDefault="003C0303" w:rsidP="000A33AA">
      <w:pPr>
        <w:pStyle w:val="ad"/>
      </w:pPr>
      <w:r w:rsidRPr="003C0303">
        <w:t xml:space="preserve">5. Документация к </w:t>
      </w:r>
      <w:r w:rsidRPr="003C0303">
        <w:rPr>
          <w:lang w:val="en-US"/>
        </w:rPr>
        <w:t>Swagger</w:t>
      </w:r>
      <w:r w:rsidRPr="003C0303">
        <w:t xml:space="preserve"> [Электронный ресурс]. – Режим доступа: </w:t>
      </w:r>
      <w:r w:rsidRPr="003C0303">
        <w:rPr>
          <w:lang w:val="en-US"/>
        </w:rPr>
        <w:t>https</w:t>
      </w:r>
      <w:r w:rsidRPr="003C0303">
        <w:t>://</w:t>
      </w:r>
      <w:r w:rsidRPr="003C0303">
        <w:rPr>
          <w:lang w:val="en-US"/>
        </w:rPr>
        <w:t>swagger</w:t>
      </w:r>
      <w:r w:rsidRPr="003C0303">
        <w:t>.</w:t>
      </w:r>
      <w:r w:rsidRPr="003C0303">
        <w:rPr>
          <w:lang w:val="en-US"/>
        </w:rPr>
        <w:t>io</w:t>
      </w:r>
      <w:r w:rsidRPr="003C0303">
        <w:t>/</w:t>
      </w:r>
      <w:r w:rsidRPr="003C0303">
        <w:rPr>
          <w:lang w:val="en-US"/>
        </w:rPr>
        <w:t>docs</w:t>
      </w:r>
      <w:r w:rsidRPr="003C0303">
        <w:t xml:space="preserve">/. – Заглавие с экрана. – (Дата обращения: </w:t>
      </w:r>
      <w:r w:rsidRPr="00EE099C">
        <w:t>2</w:t>
      </w:r>
      <w:r w:rsidRPr="003C0303">
        <w:t>1.03.2023)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8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3"/>
        <w:gridCol w:w="1297"/>
        <w:gridCol w:w="1476"/>
      </w:tblGrid>
      <w:tr w:rsidR="00F608A3" w:rsidRPr="00F608A3" w14:paraId="0F7F7592" w14:textId="77777777" w:rsidTr="0032544E">
        <w:trPr>
          <w:trHeight w:val="758"/>
        </w:trPr>
        <w:tc>
          <w:tcPr>
            <w:tcW w:w="2603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5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13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97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76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32544E">
        <w:trPr>
          <w:trHeight w:val="837"/>
        </w:trPr>
        <w:tc>
          <w:tcPr>
            <w:tcW w:w="2603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5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13" w:type="dxa"/>
          </w:tcPr>
          <w:p w14:paraId="3A3161FA" w14:textId="407C2FA7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нко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на Владимировна</w:t>
            </w:r>
          </w:p>
        </w:tc>
        <w:tc>
          <w:tcPr>
            <w:tcW w:w="1297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7681B727" w14:textId="3129CDC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773391D6" w14:textId="77777777" w:rsidTr="0032544E">
        <w:trPr>
          <w:trHeight w:val="799"/>
        </w:trPr>
        <w:tc>
          <w:tcPr>
            <w:tcW w:w="2603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5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13" w:type="dxa"/>
          </w:tcPr>
          <w:p w14:paraId="7D74EC80" w14:textId="20AB4C6C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й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297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221ABF8F" w14:textId="26F4E27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f0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6E799EFD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AE90131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</w:tbl>
    <w:p w14:paraId="0ADC6691" w14:textId="77777777" w:rsidR="00FA5340" w:rsidRPr="00F608A3" w:rsidRDefault="00FA5340" w:rsidP="000A33AA">
      <w:pPr>
        <w:pStyle w:val="ad"/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958F" w14:textId="77777777" w:rsidR="00A77B10" w:rsidRDefault="00A77B10" w:rsidP="00FA5340">
      <w:r>
        <w:separator/>
      </w:r>
    </w:p>
  </w:endnote>
  <w:endnote w:type="continuationSeparator" w:id="0">
    <w:p w14:paraId="088D3A68" w14:textId="77777777" w:rsidR="00A77B10" w:rsidRDefault="00A77B10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B5FB" w14:textId="77777777" w:rsidR="00A77B10" w:rsidRDefault="00A77B10" w:rsidP="00FA5340">
      <w:r>
        <w:separator/>
      </w:r>
    </w:p>
  </w:footnote>
  <w:footnote w:type="continuationSeparator" w:id="0">
    <w:p w14:paraId="04AD047A" w14:textId="77777777" w:rsidR="00A77B10" w:rsidRDefault="00A77B10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7CDC"/>
    <w:multiLevelType w:val="hybridMultilevel"/>
    <w:tmpl w:val="2518938C"/>
    <w:lvl w:ilvl="0" w:tplc="CB1A41C6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12ABA"/>
    <w:multiLevelType w:val="multilevel"/>
    <w:tmpl w:val="DE5639F8"/>
    <w:lvl w:ilvl="0">
      <w:start w:val="1"/>
      <w:numFmt w:val="decimal"/>
      <w:pStyle w:val="a1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7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9" w15:restartNumberingAfterBreak="0">
    <w:nsid w:val="7B7A57D4"/>
    <w:multiLevelType w:val="hybridMultilevel"/>
    <w:tmpl w:val="892CBE4A"/>
    <w:lvl w:ilvl="0" w:tplc="A9ACE0D2">
      <w:start w:val="1"/>
      <w:numFmt w:val="decimal"/>
      <w:pStyle w:val="a4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441F4"/>
    <w:multiLevelType w:val="multilevel"/>
    <w:tmpl w:val="F92C9C4C"/>
    <w:lvl w:ilvl="0">
      <w:start w:val="1"/>
      <w:numFmt w:val="decimal"/>
      <w:pStyle w:val="a5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448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452C"/>
    <w:rsid w:val="000052CE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0D84"/>
    <w:rsid w:val="00094B21"/>
    <w:rsid w:val="000A02BA"/>
    <w:rsid w:val="000A33AA"/>
    <w:rsid w:val="000A3DC0"/>
    <w:rsid w:val="000A3FF9"/>
    <w:rsid w:val="000A746F"/>
    <w:rsid w:val="000A7B2A"/>
    <w:rsid w:val="000B372E"/>
    <w:rsid w:val="000B5C26"/>
    <w:rsid w:val="000C01B0"/>
    <w:rsid w:val="000F1335"/>
    <w:rsid w:val="001043B5"/>
    <w:rsid w:val="00114B29"/>
    <w:rsid w:val="001205D2"/>
    <w:rsid w:val="00123094"/>
    <w:rsid w:val="001234E1"/>
    <w:rsid w:val="00123C2C"/>
    <w:rsid w:val="00155DC7"/>
    <w:rsid w:val="001726DE"/>
    <w:rsid w:val="00173240"/>
    <w:rsid w:val="001C1939"/>
    <w:rsid w:val="001E0672"/>
    <w:rsid w:val="001E4D6A"/>
    <w:rsid w:val="001F36AA"/>
    <w:rsid w:val="001F6F9E"/>
    <w:rsid w:val="00201973"/>
    <w:rsid w:val="0020753E"/>
    <w:rsid w:val="00213580"/>
    <w:rsid w:val="00213F5F"/>
    <w:rsid w:val="00215EDA"/>
    <w:rsid w:val="00217B22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369E"/>
    <w:rsid w:val="002E79F7"/>
    <w:rsid w:val="002F7C68"/>
    <w:rsid w:val="00300CB2"/>
    <w:rsid w:val="00311694"/>
    <w:rsid w:val="00313B46"/>
    <w:rsid w:val="00313EC8"/>
    <w:rsid w:val="0032544E"/>
    <w:rsid w:val="0033153A"/>
    <w:rsid w:val="0034000F"/>
    <w:rsid w:val="003472AE"/>
    <w:rsid w:val="00362028"/>
    <w:rsid w:val="003624B8"/>
    <w:rsid w:val="00365979"/>
    <w:rsid w:val="00366BF5"/>
    <w:rsid w:val="00371731"/>
    <w:rsid w:val="003821F0"/>
    <w:rsid w:val="003A1D5E"/>
    <w:rsid w:val="003B3007"/>
    <w:rsid w:val="003B68C9"/>
    <w:rsid w:val="003C0303"/>
    <w:rsid w:val="003D0E14"/>
    <w:rsid w:val="003E3E77"/>
    <w:rsid w:val="003E3FA0"/>
    <w:rsid w:val="003E5875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D3FF9"/>
    <w:rsid w:val="004E4105"/>
    <w:rsid w:val="004F0AC9"/>
    <w:rsid w:val="005040D9"/>
    <w:rsid w:val="00520652"/>
    <w:rsid w:val="0053106C"/>
    <w:rsid w:val="00540E35"/>
    <w:rsid w:val="00545C7D"/>
    <w:rsid w:val="00557D1E"/>
    <w:rsid w:val="00564A00"/>
    <w:rsid w:val="005677A1"/>
    <w:rsid w:val="0057031B"/>
    <w:rsid w:val="00597837"/>
    <w:rsid w:val="005C4D49"/>
    <w:rsid w:val="005C6757"/>
    <w:rsid w:val="005D2007"/>
    <w:rsid w:val="005D2C6B"/>
    <w:rsid w:val="005D3361"/>
    <w:rsid w:val="005E190B"/>
    <w:rsid w:val="005E2501"/>
    <w:rsid w:val="005F21F6"/>
    <w:rsid w:val="00602FDC"/>
    <w:rsid w:val="00616A4F"/>
    <w:rsid w:val="00621BF4"/>
    <w:rsid w:val="00631D38"/>
    <w:rsid w:val="006414A5"/>
    <w:rsid w:val="00653723"/>
    <w:rsid w:val="00653A3C"/>
    <w:rsid w:val="0065542B"/>
    <w:rsid w:val="00660A69"/>
    <w:rsid w:val="00672199"/>
    <w:rsid w:val="006742E1"/>
    <w:rsid w:val="006812E5"/>
    <w:rsid w:val="006863B5"/>
    <w:rsid w:val="00693E34"/>
    <w:rsid w:val="00694D19"/>
    <w:rsid w:val="00696EA8"/>
    <w:rsid w:val="006A127C"/>
    <w:rsid w:val="006B0011"/>
    <w:rsid w:val="006C31FE"/>
    <w:rsid w:val="006D0EA6"/>
    <w:rsid w:val="006F13D5"/>
    <w:rsid w:val="006F3371"/>
    <w:rsid w:val="006F36DD"/>
    <w:rsid w:val="00702E28"/>
    <w:rsid w:val="007042AA"/>
    <w:rsid w:val="007117FE"/>
    <w:rsid w:val="00717AC0"/>
    <w:rsid w:val="00717D4F"/>
    <w:rsid w:val="00726364"/>
    <w:rsid w:val="00737F35"/>
    <w:rsid w:val="00744E4F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7EB0"/>
    <w:rsid w:val="007B0F2D"/>
    <w:rsid w:val="007C44A0"/>
    <w:rsid w:val="007E0E78"/>
    <w:rsid w:val="007F2D7A"/>
    <w:rsid w:val="007F5384"/>
    <w:rsid w:val="00800147"/>
    <w:rsid w:val="00800C95"/>
    <w:rsid w:val="0082613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C53B5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3150"/>
    <w:rsid w:val="009C4475"/>
    <w:rsid w:val="009D2A14"/>
    <w:rsid w:val="009D5E66"/>
    <w:rsid w:val="009D69F3"/>
    <w:rsid w:val="009F1768"/>
    <w:rsid w:val="009F4B5E"/>
    <w:rsid w:val="00A01787"/>
    <w:rsid w:val="00A16364"/>
    <w:rsid w:val="00A41AA3"/>
    <w:rsid w:val="00A71E0F"/>
    <w:rsid w:val="00A72B94"/>
    <w:rsid w:val="00A771C3"/>
    <w:rsid w:val="00A77B10"/>
    <w:rsid w:val="00A861EE"/>
    <w:rsid w:val="00A977C3"/>
    <w:rsid w:val="00AA32F6"/>
    <w:rsid w:val="00AB5956"/>
    <w:rsid w:val="00AC0D55"/>
    <w:rsid w:val="00AC113C"/>
    <w:rsid w:val="00AC473E"/>
    <w:rsid w:val="00AD4BFE"/>
    <w:rsid w:val="00B01475"/>
    <w:rsid w:val="00B04DA3"/>
    <w:rsid w:val="00B23F58"/>
    <w:rsid w:val="00B26D40"/>
    <w:rsid w:val="00B52A94"/>
    <w:rsid w:val="00B54463"/>
    <w:rsid w:val="00B5556C"/>
    <w:rsid w:val="00B61AF8"/>
    <w:rsid w:val="00B76C60"/>
    <w:rsid w:val="00BA170B"/>
    <w:rsid w:val="00BB1015"/>
    <w:rsid w:val="00BB3D98"/>
    <w:rsid w:val="00BB43F2"/>
    <w:rsid w:val="00BB64BE"/>
    <w:rsid w:val="00BC397A"/>
    <w:rsid w:val="00BC485D"/>
    <w:rsid w:val="00BD5E1C"/>
    <w:rsid w:val="00BD61C3"/>
    <w:rsid w:val="00BD7BD8"/>
    <w:rsid w:val="00BE2B88"/>
    <w:rsid w:val="00BE7F67"/>
    <w:rsid w:val="00BF4AFD"/>
    <w:rsid w:val="00BF7839"/>
    <w:rsid w:val="00C021D3"/>
    <w:rsid w:val="00C0366F"/>
    <w:rsid w:val="00C03C72"/>
    <w:rsid w:val="00C140F4"/>
    <w:rsid w:val="00C21766"/>
    <w:rsid w:val="00C42F63"/>
    <w:rsid w:val="00C610C6"/>
    <w:rsid w:val="00C701BD"/>
    <w:rsid w:val="00C70D18"/>
    <w:rsid w:val="00C94069"/>
    <w:rsid w:val="00CD2147"/>
    <w:rsid w:val="00CE6D85"/>
    <w:rsid w:val="00CF296E"/>
    <w:rsid w:val="00D13573"/>
    <w:rsid w:val="00D17CA3"/>
    <w:rsid w:val="00D20B98"/>
    <w:rsid w:val="00D22FA4"/>
    <w:rsid w:val="00D3489D"/>
    <w:rsid w:val="00D36BD3"/>
    <w:rsid w:val="00D44586"/>
    <w:rsid w:val="00D536B3"/>
    <w:rsid w:val="00D74624"/>
    <w:rsid w:val="00D8746D"/>
    <w:rsid w:val="00D96302"/>
    <w:rsid w:val="00DA67AB"/>
    <w:rsid w:val="00DB6DF7"/>
    <w:rsid w:val="00DC34AC"/>
    <w:rsid w:val="00DD39A3"/>
    <w:rsid w:val="00E00763"/>
    <w:rsid w:val="00E05009"/>
    <w:rsid w:val="00E179CF"/>
    <w:rsid w:val="00E369B6"/>
    <w:rsid w:val="00E40A97"/>
    <w:rsid w:val="00E56E96"/>
    <w:rsid w:val="00E5754A"/>
    <w:rsid w:val="00E645F5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E099C"/>
    <w:rsid w:val="00EF2BAD"/>
    <w:rsid w:val="00F16D2A"/>
    <w:rsid w:val="00F1733F"/>
    <w:rsid w:val="00F17EAC"/>
    <w:rsid w:val="00F25F48"/>
    <w:rsid w:val="00F36DA5"/>
    <w:rsid w:val="00F608A3"/>
    <w:rsid w:val="00F668D9"/>
    <w:rsid w:val="00F7154C"/>
    <w:rsid w:val="00F726E0"/>
    <w:rsid w:val="00F80B3B"/>
    <w:rsid w:val="00F82BD0"/>
    <w:rsid w:val="00F874E1"/>
    <w:rsid w:val="00F901B0"/>
    <w:rsid w:val="00F9721F"/>
    <w:rsid w:val="00FA0C58"/>
    <w:rsid w:val="00FA5340"/>
    <w:rsid w:val="00FA6821"/>
    <w:rsid w:val="00FB7332"/>
    <w:rsid w:val="00FC4013"/>
    <w:rsid w:val="00FC5D91"/>
    <w:rsid w:val="00FD1DA0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DB8E9728-D285-4234-B5F1-AB8E039E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8"/>
    <w:next w:val="a8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d">
    <w:name w:val="Основ текст"/>
    <w:basedOn w:val="a8"/>
    <w:link w:val="ae"/>
    <w:autoRedefine/>
    <w:qFormat/>
    <w:rsid w:val="000A33AA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5">
    <w:name w:val="Главы"/>
    <w:next w:val="ad"/>
    <w:autoRedefine/>
    <w:qFormat/>
    <w:rsid w:val="00F9721F"/>
    <w:pPr>
      <w:widowControl w:val="0"/>
      <w:numPr>
        <w:numId w:val="6"/>
      </w:numPr>
      <w:spacing w:after="0" w:line="240" w:lineRule="auto"/>
      <w:ind w:left="851" w:right="-922" w:hanging="14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6">
    <w:name w:val="параграфы"/>
    <w:basedOn w:val="a5"/>
    <w:link w:val="af"/>
    <w:autoRedefine/>
    <w:qFormat/>
    <w:rsid w:val="00F874E1"/>
    <w:pPr>
      <w:numPr>
        <w:ilvl w:val="1"/>
      </w:numPr>
      <w:ind w:left="851" w:right="-2" w:hanging="142"/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9"/>
    <w:link w:val="a6"/>
    <w:rsid w:val="00F874E1"/>
    <w:rPr>
      <w:rFonts w:ascii="Times New Roman" w:hAnsi="Times New Roman"/>
      <w:b/>
      <w:color w:val="111111"/>
      <w:sz w:val="28"/>
      <w:szCs w:val="28"/>
    </w:rPr>
  </w:style>
  <w:style w:type="paragraph" w:customStyle="1" w:styleId="a7">
    <w:name w:val="пункты"/>
    <w:basedOn w:val="a6"/>
    <w:autoRedefine/>
    <w:qFormat/>
    <w:rsid w:val="00F874E1"/>
    <w:pPr>
      <w:numPr>
        <w:ilvl w:val="2"/>
      </w:numPr>
      <w:spacing w:after="240"/>
      <w:ind w:left="851" w:hanging="142"/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8"/>
    <w:next w:val="a8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0">
    <w:name w:val="Body Text"/>
    <w:basedOn w:val="a8"/>
    <w:link w:val="af1"/>
    <w:uiPriority w:val="1"/>
    <w:qFormat/>
    <w:rsid w:val="00282754"/>
    <w:rPr>
      <w:sz w:val="28"/>
      <w:szCs w:val="28"/>
    </w:rPr>
  </w:style>
  <w:style w:type="character" w:customStyle="1" w:styleId="af1">
    <w:name w:val="Основной текст Знак"/>
    <w:basedOn w:val="a9"/>
    <w:link w:val="af0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8"/>
    <w:link w:val="af3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9"/>
    <w:link w:val="af2"/>
    <w:uiPriority w:val="99"/>
    <w:rsid w:val="00FA5340"/>
    <w:rPr>
      <w:rFonts w:ascii="Times New Roman" w:eastAsia="Times New Roman" w:hAnsi="Times New Roman" w:cs="Times New Roman"/>
    </w:rPr>
  </w:style>
  <w:style w:type="paragraph" w:styleId="af4">
    <w:name w:val="footer"/>
    <w:basedOn w:val="a8"/>
    <w:link w:val="af5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9"/>
    <w:link w:val="af4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6">
    <w:name w:val="ТЗ/Основной текст"/>
    <w:basedOn w:val="a8"/>
    <w:link w:val="af7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8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8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8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8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8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8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8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8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7">
    <w:name w:val="ТЗ/Основной текст Знак"/>
    <w:basedOn w:val="a9"/>
    <w:link w:val="af6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a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9"/>
    <w:uiPriority w:val="99"/>
    <w:unhideWhenUsed/>
    <w:rsid w:val="005E190B"/>
    <w:rPr>
      <w:color w:val="0563C1" w:themeColor="hyperlink"/>
      <w:u w:val="single"/>
    </w:rPr>
  </w:style>
  <w:style w:type="character" w:styleId="afa">
    <w:name w:val="FollowedHyperlink"/>
    <w:basedOn w:val="a9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9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8"/>
    <w:uiPriority w:val="1"/>
    <w:qFormat/>
    <w:rsid w:val="00F608A3"/>
    <w:pPr>
      <w:ind w:left="97"/>
    </w:pPr>
  </w:style>
  <w:style w:type="paragraph" w:styleId="afb">
    <w:name w:val="List Paragraph"/>
    <w:basedOn w:val="a8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d"/>
    <w:link w:val="afc"/>
    <w:autoRedefine/>
    <w:qFormat/>
    <w:rsid w:val="00213F5F"/>
    <w:pPr>
      <w:widowControl/>
      <w:numPr>
        <w:numId w:val="11"/>
      </w:numPr>
      <w:tabs>
        <w:tab w:val="clear" w:pos="7655"/>
      </w:tabs>
      <w:autoSpaceDE/>
      <w:autoSpaceDN/>
      <w:ind w:left="1134"/>
    </w:pPr>
    <w:rPr>
      <w:color w:val="auto"/>
      <w:szCs w:val="28"/>
      <w:shd w:val="clear" w:color="auto" w:fill="FFFFFF"/>
      <w:lang w:val="en-US"/>
    </w:rPr>
  </w:style>
  <w:style w:type="paragraph" w:customStyle="1" w:styleId="a4">
    <w:name w:val="Таблица"/>
    <w:basedOn w:val="ad"/>
    <w:link w:val="afd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e">
    <w:name w:val="Основ текст Знак"/>
    <w:basedOn w:val="a9"/>
    <w:link w:val="ad"/>
    <w:rsid w:val="000A33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c">
    <w:name w:val="Списки Знак"/>
    <w:basedOn w:val="ae"/>
    <w:link w:val="a0"/>
    <w:rsid w:val="00213F5F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d">
    <w:name w:val="Таблица Знак"/>
    <w:basedOn w:val="ae"/>
    <w:link w:val="a4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8"/>
    <w:next w:val="a8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8"/>
    <w:next w:val="a8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8"/>
    <w:next w:val="a8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8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1">
    <w:name w:val="Названия глав"/>
    <w:basedOn w:val="a8"/>
    <w:autoRedefine/>
    <w:qFormat/>
    <w:rsid w:val="00213F5F"/>
    <w:pPr>
      <w:widowControl/>
      <w:numPr>
        <w:numId w:val="10"/>
      </w:numPr>
      <w:autoSpaceDE/>
      <w:autoSpaceDN/>
      <w:spacing w:before="240" w:after="240"/>
    </w:pPr>
    <w:rPr>
      <w:rFonts w:eastAsiaTheme="minorHAnsi" w:cstheme="minorBidi"/>
      <w:b/>
      <w:sz w:val="28"/>
    </w:rPr>
  </w:style>
  <w:style w:type="paragraph" w:customStyle="1" w:styleId="a2">
    <w:name w:val="Названия параграфов"/>
    <w:basedOn w:val="a1"/>
    <w:autoRedefine/>
    <w:qFormat/>
    <w:rsid w:val="00213F5F"/>
    <w:pPr>
      <w:numPr>
        <w:ilvl w:val="1"/>
      </w:numPr>
      <w:ind w:right="-227"/>
    </w:pPr>
  </w:style>
  <w:style w:type="paragraph" w:customStyle="1" w:styleId="a3">
    <w:name w:val="Названия пунктов"/>
    <w:basedOn w:val="a2"/>
    <w:autoRedefine/>
    <w:qFormat/>
    <w:rsid w:val="00213F5F"/>
    <w:pPr>
      <w:numPr>
        <w:ilvl w:val="2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01B-9B6C-46A3-A091-6AF1842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4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олченко</dc:creator>
  <cp:keywords/>
  <dc:description/>
  <cp:lastModifiedBy>Полина Волченко</cp:lastModifiedBy>
  <cp:revision>116</cp:revision>
  <cp:lastPrinted>2023-03-31T17:55:00Z</cp:lastPrinted>
  <dcterms:created xsi:type="dcterms:W3CDTF">2023-03-19T16:34:00Z</dcterms:created>
  <dcterms:modified xsi:type="dcterms:W3CDTF">2023-03-31T17:57:00Z</dcterms:modified>
</cp:coreProperties>
</file>